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88"/>
      </w:tblGrid>
      <w:tr w:rsidR="00213857" w:rsidRPr="00213857" w14:paraId="16D19C8C" w14:textId="77777777" w:rsidTr="00183378">
        <w:trPr>
          <w:trHeight w:val="114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C7B6" w14:textId="17A9C2C2" w:rsidR="00183378" w:rsidRDefault="00183378" w:rsidP="00213857">
            <w:pPr>
              <w:rPr>
                <w:rFonts w:cs="Arial"/>
                <w:b/>
                <w:bCs/>
                <w:color w:val="5CB77A"/>
                <w:sz w:val="28"/>
                <w:szCs w:val="28"/>
                <w:lang w:val="de-AT" w:eastAsia="de-AT"/>
              </w:rPr>
            </w:pPr>
            <w:r w:rsidRPr="00183378">
              <w:rPr>
                <w:rFonts w:cs="Arial"/>
                <w:b/>
                <w:bCs/>
                <w:color w:val="5CB77A"/>
                <w:sz w:val="28"/>
                <w:szCs w:val="28"/>
                <w:lang w:val="de-AT" w:eastAsia="de-AT"/>
              </w:rPr>
              <w:t>G</w:t>
            </w:r>
            <w:r w:rsidR="00213857">
              <w:rPr>
                <w:rFonts w:cs="Arial"/>
                <w:b/>
                <w:bCs/>
                <w:color w:val="5CB77A"/>
                <w:sz w:val="28"/>
                <w:szCs w:val="28"/>
                <w:lang w:val="de-AT" w:eastAsia="de-AT"/>
              </w:rPr>
              <w:t>esunde S</w:t>
            </w:r>
            <w:r w:rsidRPr="00183378">
              <w:rPr>
                <w:rFonts w:cs="Arial"/>
                <w:b/>
                <w:bCs/>
                <w:color w:val="5CB77A"/>
                <w:sz w:val="28"/>
                <w:szCs w:val="28"/>
                <w:lang w:val="de-AT" w:eastAsia="de-AT"/>
              </w:rPr>
              <w:t>chule</w:t>
            </w:r>
          </w:p>
          <w:p w14:paraId="69247C90" w14:textId="77777777" w:rsidR="00213857" w:rsidRDefault="00213857" w:rsidP="00213857">
            <w:pPr>
              <w:rPr>
                <w:rFonts w:cs="Arial"/>
                <w:color w:val="565650"/>
                <w:sz w:val="21"/>
                <w:szCs w:val="21"/>
                <w:shd w:val="clear" w:color="auto" w:fill="F8F8F8"/>
              </w:rPr>
            </w:pPr>
          </w:p>
          <w:p w14:paraId="37CB8C49" w14:textId="5CFAAC1D" w:rsidR="00213857" w:rsidRPr="00183378" w:rsidRDefault="005A598D" w:rsidP="00213857">
            <w:pPr>
              <w:rPr>
                <w:rFonts w:cs="Arial"/>
                <w:b/>
                <w:bCs/>
                <w:color w:val="5CB77A"/>
                <w:sz w:val="28"/>
                <w:szCs w:val="28"/>
                <w:lang w:val="de-AT" w:eastAsia="de-AT"/>
              </w:rPr>
            </w:pPr>
            <w:r>
              <w:rPr>
                <w:rFonts w:cs="Arial"/>
                <w:color w:val="565650"/>
                <w:sz w:val="21"/>
                <w:szCs w:val="21"/>
                <w:shd w:val="clear" w:color="auto" w:fill="F8F8F8"/>
              </w:rPr>
              <w:t>P</w:t>
            </w:r>
            <w:r>
              <w:rPr>
                <w:color w:val="565650"/>
                <w:sz w:val="21"/>
                <w:szCs w:val="21"/>
                <w:shd w:val="clear" w:color="auto" w:fill="F8F8F8"/>
              </w:rPr>
              <w:t>artnerschulen</w:t>
            </w:r>
            <w:r w:rsidR="00213857">
              <w:rPr>
                <w:rFonts w:cs="Arial"/>
                <w:color w:val="565650"/>
                <w:sz w:val="21"/>
                <w:szCs w:val="21"/>
                <w:shd w:val="clear" w:color="auto" w:fill="F8F8F8"/>
              </w:rPr>
              <w:t>:</w:t>
            </w:r>
          </w:p>
        </w:tc>
      </w:tr>
      <w:tr w:rsidR="00183378" w:rsidRPr="00183378" w14:paraId="500450D6" w14:textId="77777777" w:rsidTr="00213857">
        <w:trPr>
          <w:trHeight w:val="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5A0A" w14:textId="77777777" w:rsidR="00183378" w:rsidRPr="00183378" w:rsidRDefault="00183378" w:rsidP="00213857">
            <w:pPr>
              <w:rPr>
                <w:rFonts w:cs="Arial"/>
                <w:b/>
                <w:bCs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E76F" w14:textId="77777777" w:rsidR="00183378" w:rsidRPr="00183378" w:rsidRDefault="00183378" w:rsidP="00213857">
            <w:pPr>
              <w:rPr>
                <w:rFonts w:cs="Arial"/>
                <w:sz w:val="20"/>
                <w:lang w:val="de-AT" w:eastAsia="de-AT"/>
              </w:rPr>
            </w:pPr>
          </w:p>
        </w:tc>
      </w:tr>
      <w:tr w:rsidR="00183378" w:rsidRPr="00183378" w14:paraId="304BCE3E" w14:textId="77777777" w:rsidTr="00183378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CB77A"/>
            <w:vAlign w:val="center"/>
            <w:hideMark/>
          </w:tcPr>
          <w:p w14:paraId="509E0576" w14:textId="77777777" w:rsidR="00183378" w:rsidRPr="00183378" w:rsidRDefault="00183378" w:rsidP="00213857">
            <w:pPr>
              <w:rPr>
                <w:rFonts w:cs="Arial"/>
                <w:b/>
                <w:bCs/>
                <w:color w:val="FFFFFF"/>
                <w:sz w:val="24"/>
                <w:szCs w:val="24"/>
                <w:lang w:val="de-AT" w:eastAsia="de-AT"/>
              </w:rPr>
            </w:pPr>
            <w:r w:rsidRPr="00183378">
              <w:rPr>
                <w:rFonts w:cs="Arial"/>
                <w:b/>
                <w:bCs/>
                <w:color w:val="FFFFFF"/>
                <w:sz w:val="24"/>
                <w:szCs w:val="24"/>
                <w:lang w:val="de-AT" w:eastAsia="de-AT"/>
              </w:rPr>
              <w:t>Bundesland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B77A"/>
            <w:vAlign w:val="center"/>
            <w:hideMark/>
          </w:tcPr>
          <w:p w14:paraId="594467B7" w14:textId="77777777" w:rsidR="00183378" w:rsidRPr="00183378" w:rsidRDefault="00183378" w:rsidP="00213857">
            <w:pPr>
              <w:rPr>
                <w:rFonts w:cs="Arial"/>
                <w:b/>
                <w:bCs/>
                <w:color w:val="FFFFFF"/>
                <w:sz w:val="24"/>
                <w:szCs w:val="24"/>
                <w:lang w:val="de-AT" w:eastAsia="de-AT"/>
              </w:rPr>
            </w:pPr>
            <w:r w:rsidRPr="00183378">
              <w:rPr>
                <w:rFonts w:cs="Arial"/>
                <w:b/>
                <w:bCs/>
                <w:color w:val="FFFFFF"/>
                <w:sz w:val="24"/>
                <w:szCs w:val="24"/>
                <w:lang w:val="de-AT" w:eastAsia="de-AT"/>
              </w:rPr>
              <w:t>Schulen inkl. Adresse + Homepagelink</w:t>
            </w:r>
          </w:p>
        </w:tc>
      </w:tr>
      <w:tr w:rsidR="00E03B98" w:rsidRPr="00213857" w14:paraId="23D2A8F7" w14:textId="77777777" w:rsidTr="00213857">
        <w:trPr>
          <w:trHeight w:val="101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2480C374" w14:textId="77777777" w:rsidR="00E03B98" w:rsidRPr="00183378" w:rsidRDefault="00E03B9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  <w:r w:rsidRPr="00213857">
              <w:rPr>
                <w:rFonts w:cs="Arial"/>
                <w:b/>
                <w:sz w:val="20"/>
                <w:lang w:val="de-AT" w:eastAsia="de-AT"/>
              </w:rPr>
              <w:t>Niederösterreic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7AD6F71A" w14:textId="741187EA" w:rsidR="00E03B98" w:rsidRPr="00183378" w:rsidRDefault="00E03B9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FFS Gießhübl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  <w:t>Fachrichtung Landwirtschaft und Hauswirtschaft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>Gießhübl 7, 3300 Amstetten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5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lfs-giesshuebl.ac.at</w:t>
              </w:r>
            </w:hyperlink>
          </w:p>
        </w:tc>
      </w:tr>
      <w:tr w:rsidR="00E03B98" w:rsidRPr="00213857" w14:paraId="1241A922" w14:textId="77777777" w:rsidTr="00213857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63A8E3C5" w14:textId="77777777" w:rsidR="00E03B98" w:rsidRPr="00183378" w:rsidRDefault="00E03B9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6136E6D0" w14:textId="58EEA788" w:rsidR="00E03B98" w:rsidRPr="00183378" w:rsidRDefault="00E03B9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LFS </w:t>
            </w:r>
            <w:proofErr w:type="spellStart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Zwettl</w:t>
            </w:r>
            <w:proofErr w:type="spellEnd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 xml:space="preserve">Edelhof 2, 3910 </w:t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Zwettl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6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lfs-zwettl.ac.at</w:t>
              </w:r>
            </w:hyperlink>
          </w:p>
        </w:tc>
      </w:tr>
      <w:tr w:rsidR="00E03B98" w:rsidRPr="00213857" w14:paraId="7AF56F7C" w14:textId="77777777" w:rsidTr="00213857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7C024295" w14:textId="77777777" w:rsidR="00E03B98" w:rsidRPr="00183378" w:rsidRDefault="00E03B9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7DC14809" w14:textId="1BB74371" w:rsidR="00E03B98" w:rsidRPr="00183378" w:rsidRDefault="00E03B9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HBLA Klosterneuburg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>Wiener Straße 74, 3400 Klosterneuburg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7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weinobstklosterneuburg.at</w:t>
              </w:r>
            </w:hyperlink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 </w:t>
            </w:r>
          </w:p>
        </w:tc>
      </w:tr>
      <w:tr w:rsidR="00E03B98" w:rsidRPr="00213857" w14:paraId="43986410" w14:textId="77777777" w:rsidTr="0039437F">
        <w:trPr>
          <w:trHeight w:val="90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34C2EFBE" w14:textId="77777777" w:rsidR="00E03B98" w:rsidRPr="00183378" w:rsidRDefault="00E03B9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35742411" w14:textId="6A391167" w:rsidR="00E03B98" w:rsidRPr="00183378" w:rsidRDefault="00E03B98" w:rsidP="0039437F">
            <w:pPr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HBLA </w:t>
            </w:r>
            <w:proofErr w:type="spellStart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Sitzenberg</w:t>
            </w:r>
            <w:proofErr w:type="spellEnd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 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Schlossbergstrasse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4, 3454 </w:t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Sitzenberg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>-R</w:t>
            </w:r>
            <w:r w:rsidRPr="00213857">
              <w:rPr>
                <w:rFonts w:cs="Arial"/>
                <w:sz w:val="20"/>
                <w:lang w:val="de-AT" w:eastAsia="de-AT"/>
              </w:rPr>
              <w:t xml:space="preserve">eidling </w:t>
            </w:r>
            <w:r w:rsidRPr="00213857">
              <w:rPr>
                <w:rFonts w:cs="Arial"/>
                <w:sz w:val="20"/>
                <w:lang w:val="de-AT" w:eastAsia="de-AT"/>
              </w:rPr>
              <w:br/>
            </w:r>
            <w:hyperlink r:id="rId8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hbla-sitzenberg.at</w:t>
              </w:r>
            </w:hyperlink>
          </w:p>
        </w:tc>
      </w:tr>
      <w:tr w:rsidR="00E03B98" w:rsidRPr="00E33DC6" w14:paraId="426EF245" w14:textId="77777777" w:rsidTr="00213857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48438304" w14:textId="77777777" w:rsidR="00E03B98" w:rsidRPr="00183378" w:rsidRDefault="00E03B9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61061C0C" w14:textId="0724317F" w:rsidR="00E03B98" w:rsidRPr="00183378" w:rsidRDefault="00E03B98" w:rsidP="00213857">
            <w:pPr>
              <w:spacing w:before="60" w:after="120"/>
              <w:rPr>
                <w:rFonts w:cs="Arial"/>
                <w:b/>
                <w:bCs/>
                <w:sz w:val="20"/>
                <w:lang w:val="en-GB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en-GB" w:eastAsia="de-AT"/>
              </w:rPr>
              <w:t>LFS Edelhof</w:t>
            </w:r>
            <w:r w:rsidRPr="00183378">
              <w:rPr>
                <w:rFonts w:cs="Arial"/>
                <w:b/>
                <w:bCs/>
                <w:sz w:val="20"/>
                <w:lang w:val="en-GB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en-GB" w:eastAsia="de-AT"/>
              </w:rPr>
              <w:t>Edelhof</w:t>
            </w:r>
            <w:proofErr w:type="spellEnd"/>
            <w:r w:rsidRPr="00183378">
              <w:rPr>
                <w:rFonts w:cs="Arial"/>
                <w:sz w:val="20"/>
                <w:lang w:val="en-GB" w:eastAsia="de-AT"/>
              </w:rPr>
              <w:t xml:space="preserve"> 1, 3910 Zwettl</w:t>
            </w:r>
            <w:r w:rsidRPr="00183378">
              <w:rPr>
                <w:rFonts w:cs="Arial"/>
                <w:sz w:val="20"/>
                <w:lang w:val="en-GB" w:eastAsia="de-AT"/>
              </w:rPr>
              <w:br/>
            </w:r>
            <w:hyperlink r:id="rId9" w:history="1">
              <w:r w:rsidRPr="00213857">
                <w:rPr>
                  <w:rStyle w:val="Hyperlink"/>
                  <w:rFonts w:cs="Arial"/>
                  <w:sz w:val="20"/>
                  <w:lang w:val="en-GB" w:eastAsia="de-AT"/>
                </w:rPr>
                <w:t>www.lfs-edelhof.ac.at</w:t>
              </w:r>
            </w:hyperlink>
          </w:p>
        </w:tc>
      </w:tr>
      <w:tr w:rsidR="00E03B98" w:rsidRPr="00213857" w14:paraId="5E2E4561" w14:textId="77777777" w:rsidTr="00213857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355108D9" w14:textId="77777777" w:rsidR="00E03B98" w:rsidRPr="008C612A" w:rsidRDefault="00E03B98" w:rsidP="00213857">
            <w:pPr>
              <w:spacing w:before="60" w:after="120"/>
              <w:rPr>
                <w:rFonts w:cs="Arial"/>
                <w:b/>
                <w:sz w:val="20"/>
                <w:lang w:val="en-US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00CD4720" w14:textId="21836B2D" w:rsidR="00E03B98" w:rsidRPr="00183378" w:rsidRDefault="00E03B9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LFS </w:t>
            </w:r>
            <w:proofErr w:type="spellStart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Hohenlehen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Garnberg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8, 3343 Hollenstein/Ybbs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10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lfs-hohenlehen.ac.at</w:t>
              </w:r>
            </w:hyperlink>
          </w:p>
        </w:tc>
      </w:tr>
      <w:tr w:rsidR="00E03B98" w:rsidRPr="00213857" w14:paraId="54570D8C" w14:textId="77777777" w:rsidTr="00213857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30288144" w14:textId="77777777" w:rsidR="00E03B98" w:rsidRPr="00183378" w:rsidRDefault="00E03B9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1CF3E9A5" w14:textId="28B7C4AA" w:rsidR="00E03B98" w:rsidRPr="00183378" w:rsidRDefault="00E03B9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LFS Langenlois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>Am Rosenhügel 15, 3143 Langenlois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11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gartenbauschule.at</w:t>
              </w:r>
            </w:hyperlink>
          </w:p>
        </w:tc>
      </w:tr>
      <w:tr w:rsidR="00E03B98" w:rsidRPr="00213857" w14:paraId="5E14D282" w14:textId="77777777" w:rsidTr="00213857">
        <w:trPr>
          <w:trHeight w:val="10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2AAF8CF3" w14:textId="77777777" w:rsidR="00E03B98" w:rsidRPr="00183378" w:rsidRDefault="00E03B9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2BBF1EFE" w14:textId="41D37554" w:rsidR="00E03B98" w:rsidRPr="00183378" w:rsidRDefault="00E03B9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LFS Ottenschlag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  <w:t>Schwerpunkt Tourismus &amp; Eventmanagement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>Schloss 1, 3631 Ottenschlag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12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lfs-ottenschlag.ac.at</w:t>
              </w:r>
            </w:hyperlink>
          </w:p>
        </w:tc>
      </w:tr>
      <w:tr w:rsidR="00E03B98" w:rsidRPr="00213857" w14:paraId="629BF02B" w14:textId="77777777" w:rsidTr="00213857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6D48CD2E" w14:textId="77777777" w:rsidR="00E03B98" w:rsidRPr="00183378" w:rsidRDefault="00E03B9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1CF448DC" w14:textId="406B584F" w:rsidR="00E03B98" w:rsidRPr="00183378" w:rsidRDefault="00E03B98" w:rsidP="00213857">
            <w:pPr>
              <w:spacing w:before="60" w:after="120"/>
              <w:rPr>
                <w:rFonts w:cs="Arial"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LFS Poysdorf</w:t>
            </w:r>
            <w:r w:rsidRPr="00183378">
              <w:rPr>
                <w:rFonts w:cs="Arial"/>
                <w:sz w:val="20"/>
                <w:lang w:val="de-AT" w:eastAsia="de-AT"/>
              </w:rPr>
              <w:br w:type="page"/>
            </w:r>
            <w:r w:rsidRPr="00213857">
              <w:rPr>
                <w:rFonts w:cs="Arial"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 xml:space="preserve">Oberer Markt 7, 2170 Poysdorf </w:t>
            </w:r>
            <w:r w:rsidRPr="00183378">
              <w:rPr>
                <w:rFonts w:cs="Arial"/>
                <w:sz w:val="20"/>
                <w:lang w:val="de-AT" w:eastAsia="de-AT"/>
              </w:rPr>
              <w:br w:type="page"/>
            </w:r>
            <w:r w:rsidRPr="00213857">
              <w:rPr>
                <w:rFonts w:cs="Arial"/>
                <w:sz w:val="20"/>
                <w:lang w:val="de-AT" w:eastAsia="de-AT"/>
              </w:rPr>
              <w:br/>
            </w:r>
            <w:hyperlink r:id="rId13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lfs-poysdorf.ac.at</w:t>
              </w:r>
            </w:hyperlink>
          </w:p>
        </w:tc>
      </w:tr>
      <w:tr w:rsidR="00E03B98" w:rsidRPr="00213857" w14:paraId="77EA5A74" w14:textId="77777777" w:rsidTr="00213857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13599012" w14:textId="77777777" w:rsidR="00E03B98" w:rsidRPr="00183378" w:rsidRDefault="00E03B9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6DF8ABF9" w14:textId="4EC7D823" w:rsidR="00E03B98" w:rsidRPr="00183378" w:rsidRDefault="00E03B9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LFS Pyhra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Kyrnbergstraße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4, 3143 Pyhra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14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lfs-pyhra.ac.at</w:t>
              </w:r>
            </w:hyperlink>
          </w:p>
        </w:tc>
      </w:tr>
      <w:tr w:rsidR="00E03B98" w:rsidRPr="00213857" w14:paraId="23EEA877" w14:textId="77777777" w:rsidTr="00213857">
        <w:trPr>
          <w:trHeight w:val="9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749CFCAA" w14:textId="77777777" w:rsidR="00E03B98" w:rsidRPr="00183378" w:rsidRDefault="00E03B9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4595EE95" w14:textId="2C60428C" w:rsidR="00E03B98" w:rsidRPr="00183378" w:rsidRDefault="00E03B9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LFS </w:t>
            </w:r>
            <w:proofErr w:type="spellStart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Sooß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Fachrichtung Ländliches Betriebs- und Haushaltsmanagement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Sooß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1, 3382 Loosdorf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15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lfs-sooss.ac.at</w:t>
              </w:r>
            </w:hyperlink>
          </w:p>
        </w:tc>
      </w:tr>
      <w:tr w:rsidR="00E03B98" w:rsidRPr="00213857" w14:paraId="053AFB9D" w14:textId="77777777" w:rsidTr="00213857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15C1AB02" w14:textId="77777777" w:rsidR="00E03B98" w:rsidRPr="00183378" w:rsidRDefault="00E03B9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41CA3408" w14:textId="7A5BE07E" w:rsidR="00E03B98" w:rsidRPr="00183378" w:rsidRDefault="00E03B9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LFS Tullnerbach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Norbertinumstraße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9, 3013 Tullnerbach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16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lfs-tullnerbach.ac.at</w:t>
              </w:r>
            </w:hyperlink>
            <w:r w:rsidRPr="00183378">
              <w:rPr>
                <w:rFonts w:cs="Arial"/>
                <w:sz w:val="20"/>
                <w:lang w:val="de-AT" w:eastAsia="de-AT"/>
              </w:rPr>
              <w:t xml:space="preserve"> </w:t>
            </w:r>
          </w:p>
        </w:tc>
      </w:tr>
      <w:tr w:rsidR="00E03B98" w:rsidRPr="00213857" w14:paraId="3C0F94BB" w14:textId="77777777" w:rsidTr="00213857">
        <w:trPr>
          <w:trHeight w:val="9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42D36E4E" w14:textId="77777777" w:rsidR="00E03B98" w:rsidRPr="00183378" w:rsidRDefault="00E03B9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07BA821C" w14:textId="488A833E" w:rsidR="0039437F" w:rsidRDefault="00E03B98" w:rsidP="0039437F">
            <w:pPr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LFS Unterleiten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 w:type="page"/>
            </w:r>
          </w:p>
          <w:p w14:paraId="443B8FFC" w14:textId="5C65CD86" w:rsidR="00E03B98" w:rsidRPr="00183378" w:rsidRDefault="0039437F" w:rsidP="0039437F">
            <w:pPr>
              <w:rPr>
                <w:rFonts w:cs="Arial"/>
                <w:b/>
                <w:bCs/>
                <w:sz w:val="20"/>
                <w:lang w:val="de-AT" w:eastAsia="de-AT"/>
              </w:rPr>
            </w:pPr>
            <w:r>
              <w:rPr>
                <w:rFonts w:cs="Arial"/>
                <w:b/>
                <w:bCs/>
                <w:sz w:val="20"/>
                <w:lang w:val="de-AT" w:eastAsia="de-AT"/>
              </w:rPr>
              <w:t>Fachrichtung</w:t>
            </w:r>
            <w:r w:rsidR="00E03B98"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 </w:t>
            </w:r>
            <w:proofErr w:type="spellStart"/>
            <w:r w:rsidR="00E03B98" w:rsidRPr="00183378">
              <w:rPr>
                <w:rFonts w:cs="Arial"/>
                <w:b/>
                <w:bCs/>
                <w:sz w:val="20"/>
                <w:lang w:val="de-AT" w:eastAsia="de-AT"/>
              </w:rPr>
              <w:t>Ländl</w:t>
            </w:r>
            <w:proofErr w:type="spellEnd"/>
            <w:r w:rsidR="00E03B98" w:rsidRPr="00183378">
              <w:rPr>
                <w:rFonts w:cs="Arial"/>
                <w:b/>
                <w:bCs/>
                <w:sz w:val="20"/>
                <w:lang w:val="de-AT" w:eastAsia="de-AT"/>
              </w:rPr>
              <w:t>. Betriebs-</w:t>
            </w:r>
            <w:r w:rsidR="00E03B98" w:rsidRPr="00183378">
              <w:rPr>
                <w:rFonts w:cs="Arial"/>
                <w:b/>
                <w:bCs/>
                <w:sz w:val="20"/>
                <w:lang w:val="de-AT" w:eastAsia="de-AT"/>
              </w:rPr>
              <w:br w:type="page"/>
              <w:t>und Haushaltsmanagement</w:t>
            </w:r>
            <w:r w:rsidR="00E03B98" w:rsidRPr="00183378">
              <w:rPr>
                <w:rFonts w:cs="Arial"/>
                <w:b/>
                <w:bCs/>
                <w:sz w:val="20"/>
                <w:lang w:val="de-AT" w:eastAsia="de-AT"/>
              </w:rPr>
              <w:br w:type="page"/>
            </w:r>
            <w:r w:rsidR="00E03B98" w:rsidRPr="00213857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="00E03B98" w:rsidRPr="00183378">
              <w:rPr>
                <w:rFonts w:cs="Arial"/>
                <w:sz w:val="20"/>
                <w:lang w:val="de-AT" w:eastAsia="de-AT"/>
              </w:rPr>
              <w:t>Dornleiten 1, 3343 Hollenstein/Ybbs</w:t>
            </w:r>
            <w:r w:rsidR="00E03B98" w:rsidRPr="00213857">
              <w:rPr>
                <w:rFonts w:cs="Arial"/>
                <w:sz w:val="20"/>
                <w:lang w:val="de-AT" w:eastAsia="de-AT"/>
              </w:rPr>
              <w:br/>
            </w:r>
            <w:r w:rsidR="00E03B98" w:rsidRPr="00183378">
              <w:rPr>
                <w:rFonts w:cs="Arial"/>
                <w:sz w:val="20"/>
                <w:lang w:val="de-AT" w:eastAsia="de-AT"/>
              </w:rPr>
              <w:br w:type="page"/>
            </w:r>
            <w:hyperlink r:id="rId17" w:history="1">
              <w:r w:rsidR="00E03B98"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lfs-unterleiten.ac.at</w:t>
              </w:r>
            </w:hyperlink>
          </w:p>
        </w:tc>
      </w:tr>
      <w:tr w:rsidR="00E03B98" w:rsidRPr="00E33DC6" w14:paraId="102B914C" w14:textId="77777777" w:rsidTr="00213857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3CC9B023" w14:textId="77777777" w:rsidR="00E03B98" w:rsidRPr="00183378" w:rsidRDefault="00E03B9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2076FF44" w14:textId="03547CBE" w:rsidR="00E03B98" w:rsidRPr="00183378" w:rsidRDefault="00E03B98" w:rsidP="00213857">
            <w:pPr>
              <w:spacing w:before="60" w:after="120"/>
              <w:rPr>
                <w:rFonts w:cs="Arial"/>
                <w:b/>
                <w:bCs/>
                <w:sz w:val="20"/>
                <w:lang w:val="en-GB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en-GB" w:eastAsia="de-AT"/>
              </w:rPr>
              <w:t>LFS Warth</w:t>
            </w:r>
            <w:r w:rsidRPr="00183378">
              <w:rPr>
                <w:rFonts w:cs="Arial"/>
                <w:b/>
                <w:bCs/>
                <w:sz w:val="20"/>
                <w:lang w:val="en-GB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en-GB" w:eastAsia="de-AT"/>
              </w:rPr>
              <w:t>Aichhof</w:t>
            </w:r>
            <w:proofErr w:type="spellEnd"/>
            <w:r w:rsidRPr="00183378">
              <w:rPr>
                <w:rFonts w:cs="Arial"/>
                <w:sz w:val="20"/>
                <w:lang w:val="en-GB" w:eastAsia="de-AT"/>
              </w:rPr>
              <w:t xml:space="preserve"> 1, 2831 Warth</w:t>
            </w:r>
            <w:r w:rsidRPr="00183378">
              <w:rPr>
                <w:rFonts w:cs="Arial"/>
                <w:sz w:val="20"/>
                <w:lang w:val="en-GB" w:eastAsia="de-AT"/>
              </w:rPr>
              <w:br/>
            </w:r>
            <w:hyperlink r:id="rId18" w:history="1">
              <w:r w:rsidRPr="00213857">
                <w:rPr>
                  <w:rStyle w:val="Hyperlink"/>
                  <w:rFonts w:cs="Arial"/>
                  <w:sz w:val="20"/>
                  <w:lang w:val="en-GB" w:eastAsia="de-AT"/>
                </w:rPr>
                <w:t>www.lfs-warth.ac.at</w:t>
              </w:r>
            </w:hyperlink>
            <w:r w:rsidRPr="00183378">
              <w:rPr>
                <w:rFonts w:cs="Arial"/>
                <w:sz w:val="20"/>
                <w:lang w:val="en-GB" w:eastAsia="de-AT"/>
              </w:rPr>
              <w:t xml:space="preserve"> </w:t>
            </w:r>
          </w:p>
        </w:tc>
      </w:tr>
      <w:tr w:rsidR="00E03B98" w:rsidRPr="00213857" w14:paraId="78CB1ADE" w14:textId="77777777" w:rsidTr="008842A3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7271CFEC" w14:textId="77777777" w:rsidR="00E03B98" w:rsidRPr="008C612A" w:rsidRDefault="00E03B98" w:rsidP="00213857">
            <w:pPr>
              <w:spacing w:before="60" w:after="120"/>
              <w:rPr>
                <w:rFonts w:cs="Arial"/>
                <w:b/>
                <w:sz w:val="20"/>
                <w:lang w:val="en-US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13427D3C" w14:textId="6560C748" w:rsidR="00E03B98" w:rsidRPr="00183378" w:rsidRDefault="00E03B9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Weinbauschule Krems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>Wienerstraße 101, 3500 Krems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19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wbs-krems.at</w:t>
              </w:r>
            </w:hyperlink>
            <w:r w:rsidRPr="00183378">
              <w:rPr>
                <w:rFonts w:cs="Arial"/>
                <w:sz w:val="20"/>
                <w:lang w:val="de-AT" w:eastAsia="de-AT"/>
              </w:rPr>
              <w:t xml:space="preserve"> </w:t>
            </w:r>
          </w:p>
        </w:tc>
      </w:tr>
      <w:tr w:rsidR="00E03B98" w:rsidRPr="00213857" w14:paraId="463518E1" w14:textId="77777777" w:rsidTr="00213857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9F3"/>
          </w:tcPr>
          <w:p w14:paraId="02EA7A87" w14:textId="77777777" w:rsidR="00E03B98" w:rsidRPr="00183378" w:rsidRDefault="00E03B9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</w:tcPr>
          <w:p w14:paraId="786B44A3" w14:textId="7E083D49" w:rsidR="00E03B98" w:rsidRPr="00183378" w:rsidRDefault="00E03B9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LFS Mistelbach 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>Winzerschulgasse 50, 2130 Mistelbach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20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lfs-mistelbach.ac.at</w:t>
              </w:r>
            </w:hyperlink>
          </w:p>
        </w:tc>
      </w:tr>
      <w:tr w:rsidR="009672B2" w:rsidRPr="00213857" w14:paraId="000762C4" w14:textId="77777777" w:rsidTr="00EB3CF8">
        <w:trPr>
          <w:trHeight w:val="79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707B781D" w14:textId="77777777" w:rsidR="009672B2" w:rsidRPr="00183378" w:rsidRDefault="009672B2" w:rsidP="00EB3CF8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  <w:r w:rsidRPr="00213857">
              <w:rPr>
                <w:rFonts w:cs="Arial"/>
                <w:b/>
                <w:sz w:val="20"/>
                <w:lang w:val="de-AT" w:eastAsia="de-AT"/>
              </w:rPr>
              <w:t>Burgenlan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4BBBD5D6" w14:textId="77777777" w:rsidR="009672B2" w:rsidRPr="00183378" w:rsidRDefault="009672B2" w:rsidP="00EB3CF8">
            <w:pPr>
              <w:spacing w:before="60" w:after="120"/>
              <w:rPr>
                <w:rFonts w:cs="Arial"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LFS Eisenstadt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Neusiedlerstrasse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6, 7000 Eisenstadt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21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weinbauschule.at</w:t>
              </w:r>
            </w:hyperlink>
          </w:p>
        </w:tc>
      </w:tr>
      <w:tr w:rsidR="009672B2" w:rsidRPr="00213857" w14:paraId="7531EC2A" w14:textId="77777777" w:rsidTr="00EB3CF8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36649B85" w14:textId="77777777" w:rsidR="009672B2" w:rsidRPr="00183378" w:rsidRDefault="009672B2" w:rsidP="00EB3CF8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4CAF1E80" w14:textId="77777777" w:rsidR="009672B2" w:rsidRPr="00183378" w:rsidRDefault="009672B2" w:rsidP="00EB3CF8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213857">
              <w:rPr>
                <w:rFonts w:cs="Arial"/>
                <w:b/>
                <w:bCs/>
                <w:sz w:val="20"/>
                <w:lang w:val="de-AT" w:eastAsia="de-AT"/>
              </w:rPr>
              <w:t>LFS Güssing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Stremtalstrasse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19, 7540 Güssing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22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lfsguessing.at</w:t>
              </w:r>
            </w:hyperlink>
          </w:p>
        </w:tc>
      </w:tr>
      <w:tr w:rsidR="00183378" w:rsidRPr="00213857" w14:paraId="68C5B054" w14:textId="77777777" w:rsidTr="00B9038F">
        <w:trPr>
          <w:trHeight w:val="79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22D2C012" w14:textId="77777777" w:rsidR="00183378" w:rsidRPr="001869AD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  <w:r w:rsidRPr="001869AD">
              <w:rPr>
                <w:rFonts w:cs="Arial"/>
                <w:b/>
                <w:sz w:val="20"/>
                <w:lang w:val="de-AT" w:eastAsia="de-AT"/>
              </w:rPr>
              <w:t>Oberösterreic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0A1F2B1D" w14:textId="4D916C47" w:rsidR="00183378" w:rsidRPr="001869AD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69AD">
              <w:rPr>
                <w:rFonts w:cs="Arial"/>
                <w:b/>
                <w:bCs/>
                <w:sz w:val="20"/>
                <w:lang w:val="de-AT" w:eastAsia="de-AT"/>
              </w:rPr>
              <w:t>ABZ Hagenberg</w:t>
            </w:r>
            <w:r w:rsidRPr="001869AD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proofErr w:type="spellStart"/>
            <w:r w:rsidRPr="001869AD">
              <w:rPr>
                <w:rFonts w:cs="Arial"/>
                <w:sz w:val="20"/>
                <w:lang w:val="de-AT" w:eastAsia="de-AT"/>
              </w:rPr>
              <w:t>Veichter</w:t>
            </w:r>
            <w:proofErr w:type="spellEnd"/>
            <w:r w:rsidRPr="001869AD">
              <w:rPr>
                <w:rFonts w:cs="Arial"/>
                <w:sz w:val="20"/>
                <w:lang w:val="de-AT" w:eastAsia="de-AT"/>
              </w:rPr>
              <w:t xml:space="preserve"> 99, 4232 Hagenberg</w:t>
            </w:r>
            <w:r w:rsidRPr="001869AD">
              <w:rPr>
                <w:rFonts w:cs="Arial"/>
                <w:sz w:val="20"/>
                <w:lang w:val="de-AT" w:eastAsia="de-AT"/>
              </w:rPr>
              <w:br/>
            </w:r>
            <w:hyperlink r:id="rId23" w:history="1">
              <w:r w:rsidRPr="001869AD">
                <w:rPr>
                  <w:rStyle w:val="Hyperlink"/>
                  <w:rFonts w:cs="Arial"/>
                  <w:sz w:val="20"/>
                  <w:lang w:val="de-AT" w:eastAsia="de-AT"/>
                </w:rPr>
                <w:t>www.abz-hagenberg.at</w:t>
              </w:r>
            </w:hyperlink>
          </w:p>
        </w:tc>
      </w:tr>
      <w:tr w:rsidR="00183378" w:rsidRPr="00213857" w14:paraId="5147290F" w14:textId="77777777" w:rsidTr="00B9038F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030A7A95" w14:textId="77777777" w:rsidR="00183378" w:rsidRPr="001869AD" w:rsidRDefault="00183378" w:rsidP="00213857">
            <w:pPr>
              <w:spacing w:before="60" w:after="120"/>
              <w:rPr>
                <w:rFonts w:cs="Arial"/>
                <w:b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440D6777" w14:textId="05F508A7" w:rsidR="00183378" w:rsidRPr="001869AD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69AD">
              <w:rPr>
                <w:rFonts w:cs="Arial"/>
                <w:b/>
                <w:bCs/>
                <w:sz w:val="20"/>
                <w:lang w:val="de-AT" w:eastAsia="de-AT"/>
              </w:rPr>
              <w:t>ABZ Lambach</w:t>
            </w:r>
            <w:r w:rsidRPr="001869AD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69AD">
              <w:rPr>
                <w:rFonts w:cs="Arial"/>
                <w:sz w:val="20"/>
                <w:lang w:val="de-AT" w:eastAsia="de-AT"/>
              </w:rPr>
              <w:t xml:space="preserve">An der Traun 1, 4650 Lambach  </w:t>
            </w:r>
            <w:r w:rsidRPr="001869AD">
              <w:rPr>
                <w:rFonts w:cs="Arial"/>
                <w:sz w:val="20"/>
                <w:lang w:val="de-AT" w:eastAsia="de-AT"/>
              </w:rPr>
              <w:br/>
            </w:r>
            <w:hyperlink r:id="rId24" w:history="1">
              <w:r w:rsidRPr="001869AD">
                <w:rPr>
                  <w:rStyle w:val="Hyperlink"/>
                  <w:rFonts w:cs="Arial"/>
                  <w:sz w:val="20"/>
                  <w:lang w:val="de-AT" w:eastAsia="de-AT"/>
                </w:rPr>
                <w:t xml:space="preserve">www.abzlambach.at </w:t>
              </w:r>
            </w:hyperlink>
            <w:r w:rsidRPr="001869AD">
              <w:rPr>
                <w:rFonts w:cs="Arial"/>
                <w:sz w:val="20"/>
                <w:lang w:val="de-AT" w:eastAsia="de-AT"/>
              </w:rPr>
              <w:t xml:space="preserve"> </w:t>
            </w:r>
          </w:p>
        </w:tc>
      </w:tr>
      <w:tr w:rsidR="00183378" w:rsidRPr="00213857" w14:paraId="1FD472F1" w14:textId="77777777" w:rsidTr="00B9038F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31FEF35A" w14:textId="77777777" w:rsidR="00183378" w:rsidRPr="001869AD" w:rsidRDefault="00183378" w:rsidP="00213857">
            <w:pPr>
              <w:spacing w:before="60" w:after="120"/>
              <w:rPr>
                <w:rFonts w:cs="Arial"/>
                <w:b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1CCA8170" w14:textId="7C7928CC" w:rsidR="00183378" w:rsidRPr="001869AD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69AD">
              <w:rPr>
                <w:rFonts w:cs="Arial"/>
                <w:b/>
                <w:bCs/>
                <w:sz w:val="20"/>
                <w:lang w:val="de-AT" w:eastAsia="de-AT"/>
              </w:rPr>
              <w:t>ABZ Salzkammergut</w:t>
            </w:r>
            <w:r w:rsidRPr="001869AD">
              <w:rPr>
                <w:rFonts w:cs="Arial"/>
                <w:sz w:val="20"/>
                <w:lang w:val="de-AT" w:eastAsia="de-AT"/>
              </w:rPr>
              <w:br/>
            </w:r>
            <w:proofErr w:type="spellStart"/>
            <w:r w:rsidRPr="001869AD">
              <w:rPr>
                <w:rFonts w:cs="Arial"/>
                <w:sz w:val="20"/>
                <w:lang w:val="de-AT" w:eastAsia="de-AT"/>
              </w:rPr>
              <w:t>Pichlhofstraße</w:t>
            </w:r>
            <w:proofErr w:type="spellEnd"/>
            <w:r w:rsidRPr="001869AD">
              <w:rPr>
                <w:rFonts w:cs="Arial"/>
                <w:sz w:val="20"/>
                <w:lang w:val="de-AT" w:eastAsia="de-AT"/>
              </w:rPr>
              <w:t xml:space="preserve"> 62, 4813 Altmünster </w:t>
            </w:r>
            <w:r w:rsidRPr="001869AD">
              <w:rPr>
                <w:rFonts w:cs="Arial"/>
                <w:sz w:val="20"/>
                <w:lang w:val="de-AT" w:eastAsia="de-AT"/>
              </w:rPr>
              <w:br/>
            </w:r>
            <w:hyperlink r:id="rId25" w:history="1">
              <w:r w:rsidRPr="001869AD">
                <w:rPr>
                  <w:rStyle w:val="Hyperlink"/>
                  <w:rFonts w:cs="Arial"/>
                  <w:sz w:val="20"/>
                  <w:lang w:val="de-AT" w:eastAsia="de-AT"/>
                </w:rPr>
                <w:t>www.abz.lfs-networld.com</w:t>
              </w:r>
            </w:hyperlink>
          </w:p>
        </w:tc>
      </w:tr>
      <w:tr w:rsidR="00183378" w:rsidRPr="00213857" w14:paraId="3F258F2C" w14:textId="77777777" w:rsidTr="00B9038F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344A4571" w14:textId="77777777" w:rsidR="00183378" w:rsidRPr="001869AD" w:rsidRDefault="00183378" w:rsidP="00213857">
            <w:pPr>
              <w:spacing w:before="60" w:after="120"/>
              <w:rPr>
                <w:rFonts w:cs="Arial"/>
                <w:b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2056DB3E" w14:textId="19CC05F4" w:rsidR="00183378" w:rsidRPr="001869AD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69AD">
              <w:rPr>
                <w:rFonts w:cs="Arial"/>
                <w:b/>
                <w:bCs/>
                <w:sz w:val="20"/>
                <w:lang w:val="de-AT" w:eastAsia="de-AT"/>
              </w:rPr>
              <w:t>HBLA Elmberg</w:t>
            </w:r>
            <w:r w:rsidRPr="001869AD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proofErr w:type="spellStart"/>
            <w:r w:rsidRPr="001869AD">
              <w:rPr>
                <w:rFonts w:cs="Arial"/>
                <w:sz w:val="20"/>
                <w:lang w:val="de-AT" w:eastAsia="de-AT"/>
              </w:rPr>
              <w:t>Elmbergweg</w:t>
            </w:r>
            <w:proofErr w:type="spellEnd"/>
            <w:r w:rsidRPr="001869AD">
              <w:rPr>
                <w:rFonts w:cs="Arial"/>
                <w:sz w:val="20"/>
                <w:lang w:val="de-AT" w:eastAsia="de-AT"/>
              </w:rPr>
              <w:t xml:space="preserve"> 65, 4040 Linz  </w:t>
            </w:r>
            <w:r w:rsidRPr="001869AD">
              <w:rPr>
                <w:rFonts w:cs="Arial"/>
                <w:sz w:val="20"/>
                <w:lang w:val="de-AT" w:eastAsia="de-AT"/>
              </w:rPr>
              <w:br/>
            </w:r>
            <w:hyperlink r:id="rId26" w:history="1">
              <w:r w:rsidRPr="001869AD">
                <w:rPr>
                  <w:rStyle w:val="Hyperlink"/>
                  <w:rFonts w:cs="Arial"/>
                  <w:sz w:val="20"/>
                  <w:lang w:val="de-AT" w:eastAsia="de-AT"/>
                </w:rPr>
                <w:t>www.elmberg.at</w:t>
              </w:r>
            </w:hyperlink>
          </w:p>
        </w:tc>
      </w:tr>
      <w:tr w:rsidR="00183378" w:rsidRPr="00213857" w14:paraId="7EB6127A" w14:textId="77777777" w:rsidTr="00B9038F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1EF266EC" w14:textId="77777777" w:rsidR="00183378" w:rsidRPr="001869AD" w:rsidRDefault="00183378" w:rsidP="00213857">
            <w:pPr>
              <w:spacing w:before="60" w:after="120"/>
              <w:rPr>
                <w:rFonts w:cs="Arial"/>
                <w:b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02846AFD" w14:textId="2D092F6C" w:rsidR="00E03B98" w:rsidRDefault="00E03B98" w:rsidP="004F1EC7">
            <w:pPr>
              <w:spacing w:beforeLines="60" w:before="144"/>
              <w:rPr>
                <w:rFonts w:cs="Arial"/>
                <w:b/>
                <w:bCs/>
                <w:sz w:val="20"/>
              </w:rPr>
            </w:pPr>
            <w:r w:rsidRPr="001869AD">
              <w:rPr>
                <w:rFonts w:cs="Arial"/>
                <w:b/>
                <w:bCs/>
                <w:sz w:val="20"/>
              </w:rPr>
              <w:t>LWBFS Andorf</w:t>
            </w:r>
          </w:p>
          <w:p w14:paraId="546340B4" w14:textId="07EE3BC7" w:rsidR="00183378" w:rsidRPr="005F7263" w:rsidRDefault="005F7263" w:rsidP="005F7263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de-AT" w:eastAsia="de-AT"/>
              </w:rPr>
              <w:t>Rathausstraße 16, 4770 Andorf</w:t>
            </w:r>
            <w:r w:rsidRPr="001869AD">
              <w:rPr>
                <w:rFonts w:cs="Arial"/>
                <w:sz w:val="20"/>
                <w:lang w:val="de-AT" w:eastAsia="de-AT"/>
              </w:rPr>
              <w:t xml:space="preserve"> </w:t>
            </w:r>
            <w:r w:rsidRPr="001869AD">
              <w:rPr>
                <w:rFonts w:cs="Arial"/>
                <w:sz w:val="20"/>
                <w:lang w:val="de-AT" w:eastAsia="de-AT"/>
              </w:rPr>
              <w:br/>
            </w:r>
            <w:hyperlink r:id="rId27" w:history="1">
              <w:r w:rsidRPr="004D5434">
                <w:rPr>
                  <w:rStyle w:val="Hyperlink"/>
                  <w:rFonts w:cs="Arial"/>
                  <w:sz w:val="20"/>
                  <w:lang w:val="de-AT" w:eastAsia="de-AT"/>
                </w:rPr>
                <w:t>www.l</w:t>
              </w:r>
              <w:r w:rsidRPr="00F2276A">
                <w:rPr>
                  <w:rStyle w:val="Hyperlink"/>
                  <w:rFonts w:cs="Arial"/>
                  <w:sz w:val="20"/>
                  <w:lang w:val="de-AT" w:eastAsia="de-AT"/>
                </w:rPr>
                <w:t>wbfs-andorf</w:t>
              </w:r>
              <w:r w:rsidRPr="004D5434">
                <w:rPr>
                  <w:rStyle w:val="Hyperlink"/>
                  <w:rFonts w:cs="Arial"/>
                  <w:sz w:val="20"/>
                  <w:lang w:val="de-AT" w:eastAsia="de-AT"/>
                </w:rPr>
                <w:t>.at</w:t>
              </w:r>
            </w:hyperlink>
          </w:p>
        </w:tc>
      </w:tr>
      <w:tr w:rsidR="00183378" w:rsidRPr="00213857" w14:paraId="0A9F2B3F" w14:textId="77777777" w:rsidTr="00B9038F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1F4E5554" w14:textId="77777777" w:rsidR="00183378" w:rsidRPr="00CE4DB1" w:rsidRDefault="00183378" w:rsidP="00213857">
            <w:pPr>
              <w:spacing w:before="60" w:after="120"/>
              <w:rPr>
                <w:rFonts w:cs="Arial"/>
                <w:b/>
                <w:lang w:val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1B2C394E" w14:textId="674B466B" w:rsidR="00183378" w:rsidRPr="00183378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LFS </w:t>
            </w:r>
            <w:proofErr w:type="spellStart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Kleinraming</w:t>
            </w:r>
            <w:proofErr w:type="spellEnd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>Mühlenweg 6,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 </w:t>
            </w:r>
            <w:r w:rsidRPr="00183378">
              <w:rPr>
                <w:rFonts w:cs="Arial"/>
                <w:sz w:val="20"/>
                <w:lang w:val="de-AT" w:eastAsia="de-AT"/>
              </w:rPr>
              <w:t xml:space="preserve">4442 </w:t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Kleinraming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28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ooe-landwirtschaftsschulen.at</w:t>
              </w:r>
            </w:hyperlink>
          </w:p>
        </w:tc>
      </w:tr>
      <w:tr w:rsidR="00183378" w:rsidRPr="00213857" w14:paraId="3570498B" w14:textId="77777777" w:rsidTr="00B9038F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174AD56C" w14:textId="77777777" w:rsidR="00183378" w:rsidRPr="00213857" w:rsidRDefault="00183378" w:rsidP="00213857">
            <w:pPr>
              <w:spacing w:before="60" w:after="120"/>
              <w:rPr>
                <w:rFonts w:cs="Arial"/>
                <w:b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2CEA594A" w14:textId="7A8BA598" w:rsidR="00183378" w:rsidRPr="00183378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LFS Mauerkirchen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Wollöster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30, 5270 Mauerkirchen 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 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hyperlink r:id="rId29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ooe-landwirtschaftsschulen.at</w:t>
              </w:r>
            </w:hyperlink>
          </w:p>
        </w:tc>
      </w:tr>
      <w:tr w:rsidR="00183378" w:rsidRPr="008C612A" w14:paraId="46AF6F30" w14:textId="77777777" w:rsidTr="00B9038F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2AB5918E" w14:textId="77777777" w:rsidR="00183378" w:rsidRPr="00213857" w:rsidRDefault="00183378" w:rsidP="00213857">
            <w:pPr>
              <w:spacing w:before="60" w:after="120"/>
              <w:rPr>
                <w:rFonts w:cs="Arial"/>
                <w:b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129DB181" w14:textId="0F1761C4" w:rsidR="008C612A" w:rsidRPr="00CE4DB1" w:rsidRDefault="008C612A" w:rsidP="00CE4DB1">
            <w:pPr>
              <w:rPr>
                <w:rFonts w:cs="Arial"/>
                <w:sz w:val="20"/>
                <w:lang w:val="de-AT" w:eastAsia="de-AT"/>
              </w:rPr>
            </w:pPr>
            <w:r w:rsidRPr="00CE4DB1">
              <w:rPr>
                <w:rFonts w:cs="Arial"/>
                <w:b/>
                <w:bCs/>
                <w:sz w:val="20"/>
                <w:lang w:val="de-AT" w:eastAsia="de-AT"/>
              </w:rPr>
              <w:t xml:space="preserve">LWBFS </w:t>
            </w:r>
            <w:proofErr w:type="spellStart"/>
            <w:r w:rsidRPr="00CE4DB1">
              <w:rPr>
                <w:rFonts w:cs="Arial"/>
                <w:b/>
                <w:bCs/>
                <w:sz w:val="20"/>
                <w:lang w:val="de-AT" w:eastAsia="de-AT"/>
              </w:rPr>
              <w:t>Ritzlhof</w:t>
            </w:r>
            <w:proofErr w:type="spellEnd"/>
            <w:r w:rsidR="00CE4DB1"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proofErr w:type="spellStart"/>
            <w:r w:rsidRPr="00CE4DB1">
              <w:rPr>
                <w:rFonts w:cs="Arial"/>
                <w:sz w:val="20"/>
                <w:lang w:val="de-AT" w:eastAsia="de-AT"/>
              </w:rPr>
              <w:t>Kremstalstraße</w:t>
            </w:r>
            <w:proofErr w:type="spellEnd"/>
            <w:r w:rsidRPr="00CE4DB1">
              <w:rPr>
                <w:rFonts w:cs="Arial"/>
                <w:sz w:val="20"/>
                <w:lang w:val="de-AT" w:eastAsia="de-AT"/>
              </w:rPr>
              <w:t xml:space="preserve"> 125, 4053 Haid/Ansfelden</w:t>
            </w:r>
            <w:r w:rsidR="00CE4DB1"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hyperlink r:id="rId30" w:history="1">
              <w:r w:rsidRPr="005F555E">
                <w:rPr>
                  <w:rStyle w:val="Hyperlink"/>
                  <w:rFonts w:cs="Arial"/>
                  <w:sz w:val="20"/>
                  <w:lang w:val="de-AT" w:eastAsia="de-AT"/>
                </w:rPr>
                <w:t>www.lwbfs-ritzlhof.ac.at</w:t>
              </w:r>
            </w:hyperlink>
          </w:p>
        </w:tc>
      </w:tr>
      <w:tr w:rsidR="00183378" w:rsidRPr="00213857" w14:paraId="11730308" w14:textId="77777777" w:rsidTr="00B9038F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4DF13A07" w14:textId="77777777" w:rsidR="00183378" w:rsidRPr="00CE4DB1" w:rsidRDefault="00183378" w:rsidP="00213857">
            <w:pPr>
              <w:spacing w:before="60" w:after="120"/>
              <w:rPr>
                <w:rFonts w:cs="Arial"/>
                <w:b/>
                <w:lang w:val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3A4C0545" w14:textId="6CF83454" w:rsidR="00183378" w:rsidRPr="00183378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LFS Schlierbach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 xml:space="preserve">Klosterstraße 11, 4553 Schlierbach   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31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ooe-landwirtschaftsschulen.at</w:t>
              </w:r>
            </w:hyperlink>
          </w:p>
        </w:tc>
      </w:tr>
      <w:tr w:rsidR="00183378" w:rsidRPr="00213857" w14:paraId="32D3B82F" w14:textId="77777777" w:rsidTr="00183378">
        <w:trPr>
          <w:trHeight w:val="80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47E3EF3B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  <w:r w:rsidRPr="00213857">
              <w:rPr>
                <w:rFonts w:cs="Arial"/>
                <w:b/>
                <w:sz w:val="20"/>
                <w:lang w:val="de-AT" w:eastAsia="de-AT"/>
              </w:rPr>
              <w:t>Steiermark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0E5D7810" w14:textId="0CE167DA" w:rsidR="00183378" w:rsidRPr="00183378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Fachschule für Land- und Ernährungswirtschaft Naas - St. Martin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>In der Weiz 109, 8160 Weiz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32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achschulen.steiermark.at</w:t>
              </w:r>
            </w:hyperlink>
          </w:p>
        </w:tc>
      </w:tr>
      <w:tr w:rsidR="00183378" w:rsidRPr="00213857" w14:paraId="7E3C54C5" w14:textId="77777777" w:rsidTr="00183378">
        <w:trPr>
          <w:trHeight w:val="8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7F4DA9A7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61726FEA" w14:textId="007CF76B" w:rsidR="00183378" w:rsidRPr="00183378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FS für Land- und Ernährungswirtschaft Vorau 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 xml:space="preserve">Stift 2, 8250 Vorau  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33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achschulen.steiermark.at</w:t>
              </w:r>
            </w:hyperlink>
          </w:p>
        </w:tc>
      </w:tr>
      <w:tr w:rsidR="00183378" w:rsidRPr="00213857" w14:paraId="74BED6F5" w14:textId="77777777" w:rsidTr="00183378">
        <w:trPr>
          <w:trHeight w:val="7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6B8D17EE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1EDBE3CC" w14:textId="49B72530" w:rsidR="00183378" w:rsidRPr="00183378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FS für Land- und Ernährungswirtschaft  </w:t>
            </w:r>
            <w:proofErr w:type="spellStart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Großlobming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Großlobming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1, 8734 </w:t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Großlobming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34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achschulen.steiermark.at</w:t>
              </w:r>
            </w:hyperlink>
          </w:p>
        </w:tc>
      </w:tr>
      <w:tr w:rsidR="00183378" w:rsidRPr="00213857" w14:paraId="21D221A6" w14:textId="77777777" w:rsidTr="00183378">
        <w:trPr>
          <w:trHeight w:val="8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58496AA4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138CF650" w14:textId="767E96F9" w:rsidR="00183378" w:rsidRPr="00183378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FS für Land- und</w:t>
            </w:r>
            <w:r w:rsidRPr="00213857">
              <w:rPr>
                <w:rFonts w:cs="Arial"/>
                <w:b/>
                <w:bCs/>
                <w:sz w:val="20"/>
                <w:lang w:val="de-AT" w:eastAsia="de-AT"/>
              </w:rPr>
              <w:t xml:space="preserve"> Ernährungswirtschaft  Hartberg</w:t>
            </w:r>
            <w:r w:rsidRPr="00213857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213857">
              <w:rPr>
                <w:rFonts w:cs="Arial"/>
                <w:sz w:val="20"/>
                <w:lang w:val="de-AT" w:eastAsia="de-AT"/>
              </w:rPr>
              <w:t>Ga</w:t>
            </w:r>
            <w:r w:rsidRPr="00183378">
              <w:rPr>
                <w:rFonts w:cs="Arial"/>
                <w:sz w:val="20"/>
                <w:lang w:val="de-AT" w:eastAsia="de-AT"/>
              </w:rPr>
              <w:t>rtengasse 6, 8230 Hartberg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35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achschulen.steiermark.at</w:t>
              </w:r>
            </w:hyperlink>
          </w:p>
        </w:tc>
      </w:tr>
      <w:tr w:rsidR="00183378" w:rsidRPr="00213857" w14:paraId="57653800" w14:textId="77777777" w:rsidTr="00183378">
        <w:trPr>
          <w:trHeight w:val="7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156194D4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5B975358" w14:textId="242C676B" w:rsidR="00183378" w:rsidRPr="00183378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FS für Land- und Ernährungswirtschaft Burgstall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 xml:space="preserve">Am </w:t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Schloßberg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11, 8551 Wies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36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achschulen.steiermark.at</w:t>
              </w:r>
            </w:hyperlink>
          </w:p>
        </w:tc>
      </w:tr>
      <w:tr w:rsidR="00183378" w:rsidRPr="00213857" w14:paraId="4483FB1C" w14:textId="77777777" w:rsidTr="00183378">
        <w:trPr>
          <w:trHeight w:val="84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61223A74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792967E7" w14:textId="01A5C504" w:rsidR="00183378" w:rsidRPr="00183378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FS für Land- und Ernährungswirtschaft Frauenthal</w:t>
            </w:r>
            <w:r w:rsidRPr="00183378">
              <w:rPr>
                <w:rFonts w:cs="Arial"/>
                <w:sz w:val="20"/>
                <w:lang w:val="de-AT" w:eastAsia="de-AT"/>
              </w:rPr>
              <w:br/>
              <w:t>Ulrichsberg 1, 8530 Deutschlandsberg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37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achschulen.steiermark.at</w:t>
              </w:r>
            </w:hyperlink>
          </w:p>
        </w:tc>
      </w:tr>
      <w:tr w:rsidR="00183378" w:rsidRPr="00213857" w14:paraId="63B00B49" w14:textId="77777777" w:rsidTr="00183378">
        <w:trPr>
          <w:trHeight w:val="83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1645341F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77ED3FA8" w14:textId="057F24F1" w:rsidR="00183378" w:rsidRPr="00183378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FS für Land- und Ernährungswirtschaft </w:t>
            </w:r>
            <w:proofErr w:type="spellStart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Oberlorenzen</w:t>
            </w:r>
            <w:proofErr w:type="spellEnd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 </w:t>
            </w:r>
            <w:r w:rsidRPr="00213857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 xml:space="preserve">Poststraße 10, 8642 St. Lorenzen im Mürztal   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38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achschulen.steiermark.at</w:t>
              </w:r>
            </w:hyperlink>
            <w:r w:rsidRPr="00213857">
              <w:rPr>
                <w:rFonts w:cs="Arial"/>
                <w:sz w:val="20"/>
                <w:lang w:val="de-AT" w:eastAsia="de-AT"/>
              </w:rPr>
              <w:t xml:space="preserve"> </w:t>
            </w:r>
          </w:p>
        </w:tc>
      </w:tr>
      <w:tr w:rsidR="00183378" w:rsidRPr="00213857" w14:paraId="1B5A2948" w14:textId="77777777" w:rsidTr="00183378">
        <w:trPr>
          <w:trHeight w:val="84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73ADE814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71AD2B11" w14:textId="794A9013" w:rsidR="00183378" w:rsidRPr="00183378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FS für Land- und Ernährungswirtschaft St. Martin Graz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>Kehlbergstraße 35, 8054 Graz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39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achschulen.steiermark.at</w:t>
              </w:r>
            </w:hyperlink>
          </w:p>
        </w:tc>
      </w:tr>
      <w:tr w:rsidR="00183378" w:rsidRPr="00213857" w14:paraId="2FB480DC" w14:textId="77777777" w:rsidTr="00183378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6CEE7D9B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145583F8" w14:textId="3060282F" w:rsidR="00183378" w:rsidRPr="00183378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FS für Land- und Ernährungswirtschaft Stein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Petzelsdorf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1, 8350 Fehring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40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achschulen.steiermark.at</w:t>
              </w:r>
            </w:hyperlink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 </w:t>
            </w:r>
          </w:p>
        </w:tc>
      </w:tr>
      <w:tr w:rsidR="00183378" w:rsidRPr="00213857" w14:paraId="3BC5F4D3" w14:textId="77777777" w:rsidTr="00183378">
        <w:trPr>
          <w:trHeight w:val="7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3AC04181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77D83068" w14:textId="01B2137F" w:rsidR="00E62533" w:rsidRPr="004B3C53" w:rsidRDefault="00183378" w:rsidP="00213857">
            <w:pPr>
              <w:spacing w:before="60" w:after="120"/>
              <w:rPr>
                <w:rFonts w:cs="Arial"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HBLA Bruck/ Mur </w:t>
            </w:r>
            <w:r w:rsidRPr="00183378">
              <w:rPr>
                <w:rFonts w:cs="Arial"/>
                <w:sz w:val="20"/>
                <w:lang w:val="de-AT" w:eastAsia="de-AT"/>
              </w:rPr>
              <w:br/>
              <w:t>Dr. Theodor-Körner-Straße 44, 8600 Bruck an der Mur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41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orstschule.at</w:t>
              </w:r>
            </w:hyperlink>
          </w:p>
        </w:tc>
      </w:tr>
      <w:tr w:rsidR="00183378" w:rsidRPr="00213857" w14:paraId="5DB54EDE" w14:textId="77777777" w:rsidTr="00E62533">
        <w:trPr>
          <w:trHeight w:val="41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344E23FC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34C75284" w14:textId="145E3E9D" w:rsidR="00183378" w:rsidRPr="00183378" w:rsidRDefault="00183378" w:rsidP="00E62533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Höhere Bundeslehr- und Forschungsanstalt für Landwirtschaft Raumberg-</w:t>
            </w:r>
            <w:proofErr w:type="spellStart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Gumpenstein</w:t>
            </w:r>
            <w:proofErr w:type="spellEnd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 </w:t>
            </w:r>
            <w:r w:rsidR="00E62533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Raumberg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38, 8952 Irdning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42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raumberg-gumpenstein.at</w:t>
              </w:r>
            </w:hyperlink>
          </w:p>
        </w:tc>
      </w:tr>
      <w:tr w:rsidR="00183378" w:rsidRPr="00213857" w14:paraId="4A2F004C" w14:textId="77777777" w:rsidTr="00183378">
        <w:trPr>
          <w:trHeight w:val="9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0F9F8E57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77246476" w14:textId="5C47ED49" w:rsidR="00183378" w:rsidRPr="00183378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LFS Grottenhof</w:t>
            </w:r>
            <w:r w:rsidRPr="00183378">
              <w:rPr>
                <w:rFonts w:cs="Arial"/>
                <w:sz w:val="20"/>
                <w:lang w:val="de-AT" w:eastAsia="de-AT"/>
              </w:rPr>
              <w:br/>
              <w:t>Krottendorfer Straße 110, 8052 Graz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43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achschulen.steiermark.at</w:t>
              </w:r>
            </w:hyperlink>
          </w:p>
        </w:tc>
      </w:tr>
      <w:tr w:rsidR="00183378" w:rsidRPr="00213857" w14:paraId="4FDBE7BD" w14:textId="77777777" w:rsidTr="00183378">
        <w:trPr>
          <w:trHeight w:val="5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082B4026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7E48B1CA" w14:textId="77777777" w:rsidR="00183378" w:rsidRPr="00213857" w:rsidRDefault="00183378" w:rsidP="009672B2">
            <w:pPr>
              <w:spacing w:before="60"/>
              <w:rPr>
                <w:rFonts w:cs="Arial"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LFS Kirchberg am Walde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 w:type="page"/>
            </w:r>
          </w:p>
          <w:p w14:paraId="45D9973B" w14:textId="77777777" w:rsidR="00183378" w:rsidRPr="00213857" w:rsidRDefault="00183378" w:rsidP="009672B2">
            <w:pPr>
              <w:rPr>
                <w:rFonts w:cs="Arial"/>
                <w:sz w:val="20"/>
                <w:lang w:val="de-AT" w:eastAsia="de-AT"/>
              </w:rPr>
            </w:pP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Erdwegen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1/4, 8232 Grafendorf</w:t>
            </w:r>
            <w:r w:rsidRPr="00183378">
              <w:rPr>
                <w:rFonts w:cs="Arial"/>
                <w:sz w:val="20"/>
                <w:lang w:val="de-AT" w:eastAsia="de-AT"/>
              </w:rPr>
              <w:br w:type="page"/>
            </w:r>
          </w:p>
          <w:p w14:paraId="478B8E38" w14:textId="174C12C4" w:rsidR="00183378" w:rsidRPr="00183378" w:rsidRDefault="00183378" w:rsidP="009672B2">
            <w:pPr>
              <w:spacing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hyperlink r:id="rId44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achschulen.steiermark.at</w:t>
              </w:r>
            </w:hyperlink>
          </w:p>
        </w:tc>
      </w:tr>
      <w:tr w:rsidR="00183378" w:rsidRPr="00213857" w14:paraId="16C7DD71" w14:textId="77777777" w:rsidTr="00183378">
        <w:trPr>
          <w:trHeight w:val="8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42561EFE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7CEFCE3C" w14:textId="0C00E53B" w:rsidR="00183378" w:rsidRPr="00183378" w:rsidRDefault="00183378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FS für Land- und </w:t>
            </w:r>
            <w:r w:rsidRPr="009672B2">
              <w:rPr>
                <w:rFonts w:cs="Arial"/>
                <w:sz w:val="20"/>
                <w:lang w:val="de-AT" w:eastAsia="de-AT"/>
              </w:rPr>
              <w:t>Forstwirtschaft Hafendorf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Töllergraben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7, 8605 Kapfenberg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45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achschulen.steiermark.at</w:t>
              </w:r>
            </w:hyperlink>
          </w:p>
        </w:tc>
      </w:tr>
      <w:tr w:rsidR="00183378" w:rsidRPr="00213857" w14:paraId="2F8A430A" w14:textId="77777777" w:rsidTr="004F1EC7">
        <w:trPr>
          <w:trHeight w:val="8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0C870575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32E8FEF8" w14:textId="2C788E0D" w:rsidR="00183378" w:rsidRPr="00183378" w:rsidRDefault="00183378" w:rsidP="004F1EC7">
            <w:pPr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FS für Land- und Ernährungswirtschaft Maria Lankowitz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>Bergmannstraße 218, 8591 Maria Lankowitz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46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achschulen.steiermark.at</w:t>
              </w:r>
            </w:hyperlink>
          </w:p>
        </w:tc>
      </w:tr>
      <w:tr w:rsidR="00183378" w:rsidRPr="00213857" w14:paraId="4233929D" w14:textId="77777777" w:rsidTr="00183378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663AB364" w14:textId="77777777" w:rsidR="00183378" w:rsidRPr="00183378" w:rsidRDefault="00183378" w:rsidP="00213857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76FB624B" w14:textId="77777777" w:rsidR="00183378" w:rsidRDefault="00183378" w:rsidP="00213857">
            <w:pPr>
              <w:spacing w:before="60" w:after="120"/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LFS </w:t>
            </w:r>
            <w:proofErr w:type="spellStart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Kobenz</w:t>
            </w:r>
            <w:proofErr w:type="spellEnd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 xml:space="preserve">Josef-Krainer-Weg 1, 8723 </w:t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Kobenz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47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achschulen.steiermark.at</w:t>
              </w:r>
            </w:hyperlink>
          </w:p>
          <w:p w14:paraId="7500FE95" w14:textId="766D3273" w:rsidR="00E33DC6" w:rsidRPr="00183378" w:rsidRDefault="00E33DC6" w:rsidP="00213857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</w:p>
        </w:tc>
      </w:tr>
      <w:tr w:rsidR="00212D6E" w:rsidRPr="00E33DC6" w14:paraId="486DA54A" w14:textId="77777777" w:rsidTr="00B9038F">
        <w:trPr>
          <w:trHeight w:val="79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173DF508" w14:textId="53FA4862" w:rsidR="00212D6E" w:rsidRPr="00183378" w:rsidRDefault="00212D6E" w:rsidP="00EB3CF8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  <w:r>
              <w:rPr>
                <w:rFonts w:cs="Arial"/>
                <w:b/>
                <w:sz w:val="20"/>
                <w:lang w:val="de-AT" w:eastAsia="de-AT"/>
              </w:rPr>
              <w:lastRenderedPageBreak/>
              <w:t>Kärnten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647939A0" w14:textId="101B1C72" w:rsidR="00212D6E" w:rsidRPr="008C612A" w:rsidRDefault="00212D6E" w:rsidP="009672B2">
            <w:pPr>
              <w:spacing w:before="60"/>
              <w:rPr>
                <w:rFonts w:cs="Arial"/>
                <w:b/>
                <w:bCs/>
                <w:sz w:val="20"/>
                <w:lang w:val="en-US" w:eastAsia="de-AT"/>
              </w:rPr>
            </w:pPr>
            <w:r w:rsidRPr="008C612A">
              <w:rPr>
                <w:rFonts w:cs="Arial"/>
                <w:b/>
                <w:bCs/>
                <w:sz w:val="20"/>
                <w:lang w:val="en-US" w:eastAsia="de-AT"/>
              </w:rPr>
              <w:t>LFS St. Andrä</w:t>
            </w:r>
          </w:p>
          <w:p w14:paraId="19A49BC6" w14:textId="77777777" w:rsidR="00212D6E" w:rsidRPr="008C612A" w:rsidRDefault="00212D6E" w:rsidP="009672B2">
            <w:pPr>
              <w:rPr>
                <w:rFonts w:cs="Arial"/>
                <w:sz w:val="20"/>
                <w:lang w:val="en-US" w:eastAsia="de-AT"/>
              </w:rPr>
            </w:pPr>
            <w:proofErr w:type="spellStart"/>
            <w:r w:rsidRPr="008C612A">
              <w:rPr>
                <w:rFonts w:cs="Arial"/>
                <w:sz w:val="20"/>
                <w:lang w:val="en-US" w:eastAsia="de-AT"/>
              </w:rPr>
              <w:t>Langgen</w:t>
            </w:r>
            <w:proofErr w:type="spellEnd"/>
            <w:r w:rsidRPr="008C612A">
              <w:rPr>
                <w:rFonts w:cs="Arial"/>
                <w:sz w:val="20"/>
                <w:lang w:val="en-US" w:eastAsia="de-AT"/>
              </w:rPr>
              <w:t xml:space="preserve"> 9, 9433 St. Andrä</w:t>
            </w:r>
          </w:p>
          <w:p w14:paraId="3EEDEB6E" w14:textId="27A29ABF" w:rsidR="00212D6E" w:rsidRPr="008C612A" w:rsidRDefault="00212D6E" w:rsidP="004B3C53">
            <w:pPr>
              <w:spacing w:after="120"/>
              <w:rPr>
                <w:rFonts w:cs="Arial"/>
                <w:sz w:val="20"/>
                <w:lang w:val="en-US" w:eastAsia="de-AT"/>
              </w:rPr>
            </w:pPr>
            <w:hyperlink r:id="rId48" w:history="1">
              <w:r w:rsidRPr="008C612A">
                <w:rPr>
                  <w:rStyle w:val="Hyperlink"/>
                  <w:rFonts w:cs="Arial"/>
                  <w:sz w:val="20"/>
                  <w:lang w:val="en-US" w:eastAsia="de-AT"/>
                </w:rPr>
                <w:t>www.lfs-st-andrae.ksn.at</w:t>
              </w:r>
            </w:hyperlink>
            <w:r w:rsidRPr="008C612A">
              <w:rPr>
                <w:rFonts w:cs="Arial"/>
                <w:sz w:val="20"/>
                <w:lang w:val="en-US" w:eastAsia="de-AT"/>
              </w:rPr>
              <w:t xml:space="preserve"> </w:t>
            </w:r>
          </w:p>
        </w:tc>
      </w:tr>
      <w:tr w:rsidR="00212D6E" w:rsidRPr="00213857" w14:paraId="48446E31" w14:textId="77777777" w:rsidTr="001130DD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</w:tcPr>
          <w:p w14:paraId="5A181243" w14:textId="77777777" w:rsidR="00212D6E" w:rsidRPr="008C612A" w:rsidRDefault="00212D6E" w:rsidP="009672B2">
            <w:pPr>
              <w:spacing w:before="60" w:after="120"/>
              <w:rPr>
                <w:rFonts w:cs="Arial"/>
                <w:b/>
                <w:sz w:val="20"/>
                <w:lang w:val="en-US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</w:tcPr>
          <w:p w14:paraId="49AEE118" w14:textId="33FADBC7" w:rsidR="00212D6E" w:rsidRPr="009672B2" w:rsidRDefault="00212D6E" w:rsidP="009672B2">
            <w:pPr>
              <w:spacing w:before="60"/>
              <w:rPr>
                <w:rFonts w:cs="Arial"/>
                <w:b/>
                <w:bCs/>
                <w:sz w:val="20"/>
                <w:lang w:eastAsia="de-AT"/>
              </w:rPr>
            </w:pPr>
            <w:r w:rsidRPr="009672B2">
              <w:rPr>
                <w:rFonts w:cs="Arial"/>
                <w:b/>
                <w:bCs/>
                <w:sz w:val="20"/>
                <w:lang w:eastAsia="de-AT"/>
              </w:rPr>
              <w:t xml:space="preserve">LFS </w:t>
            </w:r>
            <w:proofErr w:type="spellStart"/>
            <w:r>
              <w:rPr>
                <w:rFonts w:cs="Arial"/>
                <w:b/>
                <w:bCs/>
                <w:sz w:val="20"/>
                <w:lang w:eastAsia="de-AT"/>
              </w:rPr>
              <w:t>Stiegerhof</w:t>
            </w:r>
            <w:proofErr w:type="spellEnd"/>
          </w:p>
          <w:p w14:paraId="54FE3BB2" w14:textId="59DEE3C1" w:rsidR="00212D6E" w:rsidRPr="009672B2" w:rsidRDefault="00212D6E" w:rsidP="009672B2">
            <w:pPr>
              <w:rPr>
                <w:rFonts w:cs="Arial"/>
                <w:sz w:val="20"/>
                <w:lang w:eastAsia="de-AT"/>
              </w:rPr>
            </w:pPr>
            <w:proofErr w:type="spellStart"/>
            <w:r>
              <w:rPr>
                <w:rFonts w:cs="Arial"/>
                <w:sz w:val="20"/>
                <w:lang w:eastAsia="de-AT"/>
              </w:rPr>
              <w:t>Stiegerhofstr</w:t>
            </w:r>
            <w:proofErr w:type="spellEnd"/>
            <w:r>
              <w:rPr>
                <w:rFonts w:cs="Arial"/>
                <w:sz w:val="20"/>
                <w:lang w:eastAsia="de-AT"/>
              </w:rPr>
              <w:t xml:space="preserve">. 20, 9585 </w:t>
            </w:r>
            <w:proofErr w:type="spellStart"/>
            <w:r>
              <w:rPr>
                <w:rFonts w:cs="Arial"/>
                <w:sz w:val="20"/>
                <w:lang w:eastAsia="de-AT"/>
              </w:rPr>
              <w:t>Gödersdorf</w:t>
            </w:r>
            <w:proofErr w:type="spellEnd"/>
          </w:p>
          <w:p w14:paraId="68816D21" w14:textId="298BA756" w:rsidR="00212D6E" w:rsidRPr="009672B2" w:rsidRDefault="00212D6E" w:rsidP="004F1EC7">
            <w:pPr>
              <w:spacing w:after="120"/>
              <w:rPr>
                <w:rFonts w:cs="Arial"/>
                <w:sz w:val="20"/>
                <w:lang w:eastAsia="de-AT"/>
              </w:rPr>
            </w:pPr>
            <w:hyperlink r:id="rId49" w:history="1">
              <w:r w:rsidRPr="004F1EC7">
                <w:rPr>
                  <w:rStyle w:val="Hyperlink"/>
                  <w:rFonts w:cs="Arial"/>
                  <w:sz w:val="20"/>
                  <w:lang w:eastAsia="de-AT"/>
                </w:rPr>
                <w:t>www.lfs-stiegerhof.</w:t>
              </w:r>
              <w:r w:rsidRPr="00212D6E">
                <w:rPr>
                  <w:rStyle w:val="Hyperlink"/>
                  <w:rFonts w:cs="Arial"/>
                  <w:color w:val="0563C1"/>
                  <w:sz w:val="20"/>
                  <w:lang w:eastAsia="de-AT"/>
                </w:rPr>
                <w:t>ksn</w:t>
              </w:r>
              <w:r w:rsidRPr="004F1EC7">
                <w:rPr>
                  <w:rStyle w:val="Hyperlink"/>
                  <w:rFonts w:cs="Arial"/>
                  <w:sz w:val="20"/>
                  <w:lang w:eastAsia="de-AT"/>
                </w:rPr>
                <w:t>.at</w:t>
              </w:r>
            </w:hyperlink>
          </w:p>
        </w:tc>
      </w:tr>
      <w:tr w:rsidR="00212D6E" w:rsidRPr="00213857" w14:paraId="6BD411A1" w14:textId="77777777" w:rsidTr="001130DD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316AE8EB" w14:textId="77777777" w:rsidR="00212D6E" w:rsidRPr="00183378" w:rsidRDefault="00212D6E" w:rsidP="009672B2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17A801C8" w14:textId="7800189A" w:rsidR="00212D6E" w:rsidRPr="009672B2" w:rsidRDefault="00212D6E" w:rsidP="009672B2">
            <w:pPr>
              <w:spacing w:before="60"/>
              <w:rPr>
                <w:rFonts w:cs="Arial"/>
                <w:b/>
                <w:bCs/>
                <w:sz w:val="20"/>
                <w:lang w:eastAsia="de-AT"/>
              </w:rPr>
            </w:pPr>
            <w:r>
              <w:rPr>
                <w:rFonts w:cs="Arial"/>
                <w:b/>
                <w:bCs/>
                <w:sz w:val="20"/>
                <w:lang w:eastAsia="de-AT"/>
              </w:rPr>
              <w:t xml:space="preserve">BZ </w:t>
            </w:r>
            <w:proofErr w:type="spellStart"/>
            <w:r>
              <w:rPr>
                <w:rFonts w:cs="Arial"/>
                <w:b/>
                <w:bCs/>
                <w:sz w:val="20"/>
                <w:lang w:eastAsia="de-AT"/>
              </w:rPr>
              <w:t>Litzlhof</w:t>
            </w:r>
            <w:proofErr w:type="spellEnd"/>
          </w:p>
          <w:p w14:paraId="23592575" w14:textId="0EE7F01A" w:rsidR="00212D6E" w:rsidRPr="009672B2" w:rsidRDefault="00212D6E" w:rsidP="009672B2">
            <w:pPr>
              <w:rPr>
                <w:rFonts w:cs="Arial"/>
                <w:sz w:val="20"/>
                <w:lang w:eastAsia="de-AT"/>
              </w:rPr>
            </w:pPr>
            <w:proofErr w:type="spellStart"/>
            <w:r>
              <w:rPr>
                <w:rFonts w:cs="Arial"/>
                <w:sz w:val="20"/>
                <w:lang w:eastAsia="de-AT"/>
              </w:rPr>
              <w:t>Litzhof</w:t>
            </w:r>
            <w:proofErr w:type="spellEnd"/>
            <w:r>
              <w:rPr>
                <w:rFonts w:cs="Arial"/>
                <w:sz w:val="20"/>
                <w:lang w:eastAsia="de-AT"/>
              </w:rPr>
              <w:t xml:space="preserve"> 1, 9811 Lendorf</w:t>
            </w:r>
          </w:p>
          <w:p w14:paraId="6D763B76" w14:textId="123F4C73" w:rsidR="00212D6E" w:rsidRPr="004F1EC7" w:rsidRDefault="00212D6E" w:rsidP="004F1EC7">
            <w:pPr>
              <w:spacing w:after="120"/>
              <w:rPr>
                <w:rFonts w:cs="Arial"/>
                <w:sz w:val="20"/>
                <w:lang w:eastAsia="de-AT"/>
              </w:rPr>
            </w:pPr>
            <w:hyperlink r:id="rId50" w:history="1">
              <w:r w:rsidRPr="004F1EC7">
                <w:rPr>
                  <w:rStyle w:val="Hyperlink"/>
                  <w:rFonts w:cs="Arial"/>
                  <w:sz w:val="20"/>
                  <w:lang w:eastAsia="de-AT"/>
                </w:rPr>
                <w:t>www.litzlhof.at</w:t>
              </w:r>
            </w:hyperlink>
          </w:p>
        </w:tc>
      </w:tr>
      <w:tr w:rsidR="00212D6E" w:rsidRPr="00213857" w14:paraId="4AA9AC5A" w14:textId="77777777" w:rsidTr="00B9038F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9F3"/>
          </w:tcPr>
          <w:p w14:paraId="0578DC24" w14:textId="77777777" w:rsidR="00212D6E" w:rsidRPr="00183378" w:rsidRDefault="00212D6E" w:rsidP="009672B2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</w:tcPr>
          <w:p w14:paraId="442BB8AA" w14:textId="77777777" w:rsidR="00212D6E" w:rsidRDefault="00212D6E" w:rsidP="009672B2">
            <w:pPr>
              <w:spacing w:before="60"/>
              <w:rPr>
                <w:rFonts w:cs="Arial"/>
                <w:b/>
                <w:bCs/>
                <w:sz w:val="20"/>
                <w:lang w:eastAsia="de-AT"/>
              </w:rPr>
            </w:pPr>
            <w:r>
              <w:rPr>
                <w:rFonts w:cs="Arial"/>
                <w:b/>
                <w:bCs/>
                <w:sz w:val="20"/>
                <w:lang w:eastAsia="de-AT"/>
              </w:rPr>
              <w:t xml:space="preserve">HBLA </w:t>
            </w:r>
            <w:proofErr w:type="spellStart"/>
            <w:r>
              <w:rPr>
                <w:rFonts w:cs="Arial"/>
                <w:b/>
                <w:bCs/>
                <w:sz w:val="20"/>
                <w:lang w:eastAsia="de-AT"/>
              </w:rPr>
              <w:t>Pitzelstätten</w:t>
            </w:r>
            <w:proofErr w:type="spellEnd"/>
          </w:p>
          <w:p w14:paraId="1D1E3327" w14:textId="77777777" w:rsidR="00212D6E" w:rsidRPr="00212D6E" w:rsidRDefault="00212D6E" w:rsidP="009672B2">
            <w:pPr>
              <w:spacing w:before="60"/>
              <w:rPr>
                <w:rFonts w:cs="Arial"/>
                <w:sz w:val="20"/>
                <w:lang w:eastAsia="de-AT"/>
              </w:rPr>
            </w:pPr>
            <w:proofErr w:type="spellStart"/>
            <w:r w:rsidRPr="00212D6E">
              <w:rPr>
                <w:rFonts w:cs="Arial"/>
                <w:sz w:val="20"/>
                <w:lang w:eastAsia="de-AT"/>
              </w:rPr>
              <w:t>Glantalstraße</w:t>
            </w:r>
            <w:proofErr w:type="spellEnd"/>
            <w:r w:rsidRPr="00212D6E">
              <w:rPr>
                <w:rFonts w:cs="Arial"/>
                <w:sz w:val="20"/>
                <w:lang w:eastAsia="de-AT"/>
              </w:rPr>
              <w:t xml:space="preserve"> 59, 9061 Klagenfurt-</w:t>
            </w:r>
            <w:proofErr w:type="spellStart"/>
            <w:r w:rsidRPr="00212D6E">
              <w:rPr>
                <w:rFonts w:cs="Arial"/>
                <w:sz w:val="20"/>
                <w:lang w:eastAsia="de-AT"/>
              </w:rPr>
              <w:t>Wölfnitz</w:t>
            </w:r>
            <w:proofErr w:type="spellEnd"/>
          </w:p>
          <w:p w14:paraId="08A20515" w14:textId="724441E4" w:rsidR="00212D6E" w:rsidRPr="00212D6E" w:rsidRDefault="00212D6E" w:rsidP="009672B2">
            <w:pPr>
              <w:spacing w:before="60"/>
              <w:rPr>
                <w:rFonts w:cs="Arial"/>
                <w:sz w:val="20"/>
                <w:u w:val="single"/>
                <w:lang w:eastAsia="de-AT"/>
              </w:rPr>
            </w:pPr>
            <w:r w:rsidRPr="00212D6E">
              <w:rPr>
                <w:rFonts w:cs="Arial"/>
                <w:color w:val="0563C1"/>
                <w:sz w:val="20"/>
                <w:u w:val="single"/>
                <w:lang w:eastAsia="de-AT"/>
              </w:rPr>
              <w:t>www.pitzelstaetten.at</w:t>
            </w:r>
          </w:p>
        </w:tc>
      </w:tr>
      <w:tr w:rsidR="009672B2" w:rsidRPr="00213857" w14:paraId="357E1C54" w14:textId="77777777" w:rsidTr="00B9038F">
        <w:trPr>
          <w:trHeight w:val="79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20D651AF" w14:textId="77777777" w:rsidR="009672B2" w:rsidRPr="00183378" w:rsidRDefault="009672B2" w:rsidP="009672B2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sz w:val="20"/>
                <w:lang w:val="de-AT" w:eastAsia="de-AT"/>
              </w:rPr>
              <w:t>S</w:t>
            </w:r>
            <w:r w:rsidRPr="00213857">
              <w:rPr>
                <w:rFonts w:cs="Arial"/>
                <w:b/>
                <w:sz w:val="20"/>
                <w:lang w:val="de-AT" w:eastAsia="de-AT"/>
              </w:rPr>
              <w:t>alzbur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59087BB1" w14:textId="77777777" w:rsidR="009672B2" w:rsidRPr="00183378" w:rsidRDefault="009672B2" w:rsidP="009672B2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FSBHM Bruck/</w:t>
            </w:r>
            <w:proofErr w:type="spellStart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Glstr</w:t>
            </w:r>
            <w:proofErr w:type="spellEnd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.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>Bahnhofstraße 5, 5671 Bruck/</w:t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Glstr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. 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51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lfs-bruck.at</w:t>
              </w:r>
            </w:hyperlink>
          </w:p>
        </w:tc>
      </w:tr>
      <w:tr w:rsidR="00293BE4" w:rsidRPr="00213857" w14:paraId="169B8F84" w14:textId="77777777" w:rsidTr="00B9038F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2AC3C6AE" w14:textId="77777777" w:rsidR="00293BE4" w:rsidRPr="00183378" w:rsidRDefault="00293BE4" w:rsidP="009672B2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3A9DD4D" w14:textId="52BB063B" w:rsidR="00293BE4" w:rsidRPr="00293BE4" w:rsidRDefault="00293BE4" w:rsidP="009672B2">
            <w:pPr>
              <w:spacing w:before="60" w:after="120"/>
              <w:rPr>
                <w:rFonts w:cs="Arial"/>
                <w:sz w:val="20"/>
                <w:lang w:val="de-AT" w:eastAsia="de-AT"/>
              </w:rPr>
            </w:pPr>
            <w:r>
              <w:rPr>
                <w:rFonts w:cs="Arial"/>
                <w:b/>
                <w:bCs/>
                <w:sz w:val="20"/>
                <w:lang w:val="de-AT" w:eastAsia="de-AT"/>
              </w:rPr>
              <w:t>LFS Kleßheim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proofErr w:type="spellStart"/>
            <w:r w:rsidRPr="00293BE4">
              <w:rPr>
                <w:rFonts w:cs="Arial"/>
                <w:sz w:val="20"/>
                <w:lang w:val="de-AT" w:eastAsia="de-AT"/>
              </w:rPr>
              <w:t>Kleßheim</w:t>
            </w:r>
            <w:proofErr w:type="spellEnd"/>
            <w:r w:rsidRPr="00293BE4">
              <w:rPr>
                <w:rFonts w:cs="Arial"/>
                <w:sz w:val="20"/>
                <w:lang w:val="de-AT" w:eastAsia="de-AT"/>
              </w:rPr>
              <w:t xml:space="preserve"> 16, 5071 Wals</w:t>
            </w:r>
            <w:r w:rsidR="00C17C33"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hyperlink r:id="rId52" w:history="1">
              <w:r w:rsidRPr="00503A9F">
                <w:rPr>
                  <w:rStyle w:val="Hyperlink"/>
                  <w:rFonts w:cs="Arial"/>
                  <w:sz w:val="20"/>
                  <w:lang w:val="de-AT" w:eastAsia="de-AT"/>
                </w:rPr>
                <w:t>www.lfs-klessheim.at</w:t>
              </w:r>
            </w:hyperlink>
          </w:p>
        </w:tc>
      </w:tr>
      <w:tr w:rsidR="009672B2" w:rsidRPr="00213857" w14:paraId="4C9ACAFD" w14:textId="77777777" w:rsidTr="00B9038F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421192FD" w14:textId="77777777" w:rsidR="009672B2" w:rsidRPr="00183378" w:rsidRDefault="009672B2" w:rsidP="009672B2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3740D0E6" w14:textId="77777777" w:rsidR="009672B2" w:rsidRPr="00183378" w:rsidRDefault="009672B2" w:rsidP="009672B2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LFS </w:t>
            </w:r>
            <w:proofErr w:type="spellStart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Winklhof</w:t>
            </w:r>
            <w:proofErr w:type="spellEnd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 xml:space="preserve"> </w:t>
            </w:r>
            <w:r w:rsidRPr="00213857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 w:type="page"/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Winklhofstraße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10, 5411 Oberalm</w:t>
            </w:r>
            <w:r w:rsidRPr="00213857">
              <w:rPr>
                <w:rFonts w:cs="Arial"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br w:type="page"/>
            </w:r>
            <w:hyperlink r:id="rId53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winklhof.at</w:t>
              </w:r>
            </w:hyperlink>
            <w:r w:rsidRPr="00183378">
              <w:rPr>
                <w:rFonts w:cs="Arial"/>
                <w:sz w:val="20"/>
                <w:lang w:val="de-AT" w:eastAsia="de-AT"/>
              </w:rPr>
              <w:t xml:space="preserve"> </w:t>
            </w:r>
          </w:p>
        </w:tc>
      </w:tr>
      <w:tr w:rsidR="009672B2" w:rsidRPr="00213857" w14:paraId="4E1C6260" w14:textId="77777777" w:rsidTr="00213857">
        <w:trPr>
          <w:trHeight w:val="79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4F8C6DDF" w14:textId="77777777" w:rsidR="009672B2" w:rsidRPr="00183378" w:rsidRDefault="009672B2" w:rsidP="009672B2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  <w:r w:rsidRPr="00213857">
              <w:rPr>
                <w:rFonts w:cs="Arial"/>
                <w:b/>
                <w:sz w:val="20"/>
                <w:lang w:val="de-AT" w:eastAsia="de-AT"/>
              </w:rPr>
              <w:t>Tirol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595FDFDF" w14:textId="729575F8" w:rsidR="009672B2" w:rsidRPr="00183378" w:rsidRDefault="009672B2" w:rsidP="009672B2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FSBHM Landeck-</w:t>
            </w:r>
            <w:proofErr w:type="spellStart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Perjen</w:t>
            </w:r>
            <w:proofErr w:type="spellEnd"/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>Riefengasse 1, 6500 Landeck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54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fsh-landeck.tsn.at</w:t>
              </w:r>
            </w:hyperlink>
          </w:p>
        </w:tc>
      </w:tr>
      <w:tr w:rsidR="009672B2" w:rsidRPr="00213857" w14:paraId="7511DAA2" w14:textId="77777777" w:rsidTr="00213857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31F6DA16" w14:textId="77777777" w:rsidR="009672B2" w:rsidRPr="00183378" w:rsidRDefault="009672B2" w:rsidP="009672B2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66195655" w14:textId="4D28FA4C" w:rsidR="009672B2" w:rsidRPr="00183378" w:rsidRDefault="009672B2" w:rsidP="009672B2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FSBHM Rotholz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proofErr w:type="spellStart"/>
            <w:r w:rsidRPr="00183378">
              <w:rPr>
                <w:rFonts w:cs="Arial"/>
                <w:sz w:val="20"/>
                <w:lang w:val="de-AT" w:eastAsia="de-AT"/>
              </w:rPr>
              <w:t>Rotholz</w:t>
            </w:r>
            <w:proofErr w:type="spellEnd"/>
            <w:r w:rsidRPr="00183378">
              <w:rPr>
                <w:rFonts w:cs="Arial"/>
                <w:sz w:val="20"/>
                <w:lang w:val="de-AT" w:eastAsia="de-AT"/>
              </w:rPr>
              <w:t xml:space="preserve"> 46, 6200 Rotholz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55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rotholz.at</w:t>
              </w:r>
            </w:hyperlink>
          </w:p>
        </w:tc>
      </w:tr>
      <w:tr w:rsidR="009672B2" w:rsidRPr="00213857" w14:paraId="05EDC316" w14:textId="77777777" w:rsidTr="00213857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48FD7E4C" w14:textId="77777777" w:rsidR="009672B2" w:rsidRPr="00183378" w:rsidRDefault="009672B2" w:rsidP="009672B2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3FE316C8" w14:textId="3E668BBF" w:rsidR="009672B2" w:rsidRPr="00183378" w:rsidRDefault="009672B2" w:rsidP="009672B2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LLA Imst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>Meraner Straße 6, 6460 Imst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56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lla-imst.at</w:t>
              </w:r>
            </w:hyperlink>
          </w:p>
        </w:tc>
      </w:tr>
      <w:tr w:rsidR="009672B2" w:rsidRPr="00213857" w14:paraId="3D0671C9" w14:textId="77777777" w:rsidTr="00213857">
        <w:trPr>
          <w:trHeight w:val="79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9F3"/>
            <w:hideMark/>
          </w:tcPr>
          <w:p w14:paraId="0D61E0F6" w14:textId="77777777" w:rsidR="009672B2" w:rsidRPr="00183378" w:rsidRDefault="009672B2" w:rsidP="009672B2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F9F3"/>
            <w:vAlign w:val="center"/>
            <w:hideMark/>
          </w:tcPr>
          <w:p w14:paraId="7EFFF928" w14:textId="0A66D527" w:rsidR="009672B2" w:rsidRPr="00183378" w:rsidRDefault="009672B2" w:rsidP="009672B2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LLA Lienz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>Josef Müller-Straße 1, 9900 Lienz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57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lla-lienz.tsn.at</w:t>
              </w:r>
            </w:hyperlink>
          </w:p>
        </w:tc>
      </w:tr>
      <w:tr w:rsidR="009672B2" w:rsidRPr="00183378" w14:paraId="5E32A2E4" w14:textId="77777777" w:rsidTr="00183378">
        <w:trPr>
          <w:trHeight w:val="79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3B480868" w14:textId="77777777" w:rsidR="009672B2" w:rsidRPr="00183378" w:rsidRDefault="009672B2" w:rsidP="009672B2">
            <w:pPr>
              <w:spacing w:before="60" w:after="120"/>
              <w:rPr>
                <w:rFonts w:cs="Arial"/>
                <w:b/>
                <w:sz w:val="20"/>
                <w:lang w:val="de-AT" w:eastAsia="de-AT"/>
              </w:rPr>
            </w:pPr>
            <w:r w:rsidRPr="00213857">
              <w:rPr>
                <w:rFonts w:cs="Arial"/>
                <w:b/>
                <w:sz w:val="20"/>
                <w:lang w:val="de-AT" w:eastAsia="de-AT"/>
              </w:rPr>
              <w:t xml:space="preserve">Vorarlberg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55775632" w14:textId="3F631AD3" w:rsidR="009672B2" w:rsidRPr="00183378" w:rsidRDefault="009672B2" w:rsidP="009672B2">
            <w:pPr>
              <w:spacing w:before="60" w:after="120"/>
              <w:rPr>
                <w:rFonts w:cs="Arial"/>
                <w:b/>
                <w:bCs/>
                <w:sz w:val="20"/>
                <w:lang w:val="de-AT" w:eastAsia="de-AT"/>
              </w:rPr>
            </w:pP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t>BSBZ Hohenems</w:t>
            </w:r>
            <w:r w:rsidRPr="00183378">
              <w:rPr>
                <w:rFonts w:cs="Arial"/>
                <w:b/>
                <w:bCs/>
                <w:sz w:val="20"/>
                <w:lang w:val="de-AT" w:eastAsia="de-AT"/>
              </w:rPr>
              <w:br/>
            </w:r>
            <w:r w:rsidRPr="00183378">
              <w:rPr>
                <w:rFonts w:cs="Arial"/>
                <w:sz w:val="20"/>
                <w:lang w:val="de-AT" w:eastAsia="de-AT"/>
              </w:rPr>
              <w:t xml:space="preserve">Rheinhofstraße 16, 6845 Hohenems </w:t>
            </w:r>
            <w:r w:rsidRPr="00183378">
              <w:rPr>
                <w:rFonts w:cs="Arial"/>
                <w:sz w:val="20"/>
                <w:lang w:val="de-AT" w:eastAsia="de-AT"/>
              </w:rPr>
              <w:br/>
            </w:r>
            <w:hyperlink r:id="rId58" w:history="1">
              <w:r w:rsidRPr="00213857">
                <w:rPr>
                  <w:rStyle w:val="Hyperlink"/>
                  <w:rFonts w:cs="Arial"/>
                  <w:sz w:val="20"/>
                  <w:lang w:val="de-AT" w:eastAsia="de-AT"/>
                </w:rPr>
                <w:t>www.bsbz.at</w:t>
              </w:r>
            </w:hyperlink>
          </w:p>
        </w:tc>
      </w:tr>
    </w:tbl>
    <w:p w14:paraId="579FDFCA" w14:textId="77777777" w:rsidR="00726225" w:rsidRPr="00213857" w:rsidRDefault="00726225" w:rsidP="00213857">
      <w:pPr>
        <w:rPr>
          <w:rFonts w:cs="Arial"/>
          <w:lang w:val="de-AT"/>
        </w:rPr>
      </w:pPr>
    </w:p>
    <w:sectPr w:rsidR="00726225" w:rsidRPr="00213857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78"/>
    <w:rsid w:val="00075269"/>
    <w:rsid w:val="000E514F"/>
    <w:rsid w:val="00170D74"/>
    <w:rsid w:val="00183378"/>
    <w:rsid w:val="001869AD"/>
    <w:rsid w:val="001F6E95"/>
    <w:rsid w:val="00212D6E"/>
    <w:rsid w:val="00213857"/>
    <w:rsid w:val="00281E0F"/>
    <w:rsid w:val="00293BE4"/>
    <w:rsid w:val="002D24DD"/>
    <w:rsid w:val="003010AA"/>
    <w:rsid w:val="00375BD1"/>
    <w:rsid w:val="0039437F"/>
    <w:rsid w:val="00394D15"/>
    <w:rsid w:val="003D1AB0"/>
    <w:rsid w:val="00437047"/>
    <w:rsid w:val="0046271F"/>
    <w:rsid w:val="004A641E"/>
    <w:rsid w:val="004B3C53"/>
    <w:rsid w:val="004B570D"/>
    <w:rsid w:val="004F1EC7"/>
    <w:rsid w:val="004F39B5"/>
    <w:rsid w:val="00511CF6"/>
    <w:rsid w:val="0058106C"/>
    <w:rsid w:val="005A598D"/>
    <w:rsid w:val="005C68BC"/>
    <w:rsid w:val="005F555E"/>
    <w:rsid w:val="005F7263"/>
    <w:rsid w:val="00624D31"/>
    <w:rsid w:val="00627543"/>
    <w:rsid w:val="00695D79"/>
    <w:rsid w:val="006963C7"/>
    <w:rsid w:val="00726225"/>
    <w:rsid w:val="00773218"/>
    <w:rsid w:val="007A4710"/>
    <w:rsid w:val="007B4CC2"/>
    <w:rsid w:val="007D032F"/>
    <w:rsid w:val="007D0962"/>
    <w:rsid w:val="00850E7C"/>
    <w:rsid w:val="008C612A"/>
    <w:rsid w:val="008C7CD2"/>
    <w:rsid w:val="009672B2"/>
    <w:rsid w:val="00AC6596"/>
    <w:rsid w:val="00AF1066"/>
    <w:rsid w:val="00B102F5"/>
    <w:rsid w:val="00B4455B"/>
    <w:rsid w:val="00B61070"/>
    <w:rsid w:val="00B9038F"/>
    <w:rsid w:val="00BB652D"/>
    <w:rsid w:val="00C17C33"/>
    <w:rsid w:val="00C43F6F"/>
    <w:rsid w:val="00C849E5"/>
    <w:rsid w:val="00CB6E72"/>
    <w:rsid w:val="00CE4DB1"/>
    <w:rsid w:val="00CE62AE"/>
    <w:rsid w:val="00CE733F"/>
    <w:rsid w:val="00D66B08"/>
    <w:rsid w:val="00DD179B"/>
    <w:rsid w:val="00DD30B1"/>
    <w:rsid w:val="00E03B98"/>
    <w:rsid w:val="00E13249"/>
    <w:rsid w:val="00E33DC6"/>
    <w:rsid w:val="00E441EA"/>
    <w:rsid w:val="00E55434"/>
    <w:rsid w:val="00E62533"/>
    <w:rsid w:val="00E70F8A"/>
    <w:rsid w:val="00F015CC"/>
    <w:rsid w:val="00F2276A"/>
    <w:rsid w:val="00F2346C"/>
    <w:rsid w:val="00FA5343"/>
    <w:rsid w:val="00FE4C79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BDFFC"/>
  <w15:chartTrackingRefBased/>
  <w15:docId w15:val="{E644D01D-71F4-4CD0-9DC6-340C5762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72B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183378"/>
    <w:rPr>
      <w:color w:val="0563C1" w:themeColor="hyperlink"/>
      <w:u w:val="single"/>
    </w:rPr>
  </w:style>
  <w:style w:type="character" w:customStyle="1" w:styleId="w8qarf">
    <w:name w:val="w8qarf"/>
    <w:basedOn w:val="Absatz-Standardschriftart"/>
    <w:rsid w:val="00E03B98"/>
  </w:style>
  <w:style w:type="character" w:styleId="NichtaufgelsteErwhnung">
    <w:name w:val="Unresolved Mention"/>
    <w:basedOn w:val="Absatz-Standardschriftart"/>
    <w:uiPriority w:val="99"/>
    <w:semiHidden/>
    <w:unhideWhenUsed/>
    <w:rsid w:val="00E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sva.local\SVA-Z\SuG\Public\20-&#214;ffentlichkeitsarbeit\SVS-Homepage%20&amp;%20Intranet%20&amp;%20GANDALF\Archiv\Gesundheitsangebote%202022\Texte\www.lfs-poysdorf.ac.at" TargetMode="External"/><Relationship Id="rId18" Type="http://schemas.openxmlformats.org/officeDocument/2006/relationships/hyperlink" Target="file:///\\sva.local\SVA-Z\SuG\Public\20-&#214;ffentlichkeitsarbeit\SVS-Homepage%20&amp;%20Intranet%20&amp;%20GANDALF\Archiv\Gesundheitsangebote%202022\Texte\www.lfs-warth.ac.at%20" TargetMode="External"/><Relationship Id="rId26" Type="http://schemas.openxmlformats.org/officeDocument/2006/relationships/hyperlink" Target="file:///\\sva.local\SVA-Z\SuG\Public\20-&#214;ffentlichkeitsarbeit\SVS-Homepage%20&amp;%20Intranet%20&amp;%20GANDALF\Archiv\Gesundheitsangebote%202022\Texte\www.elmberg.at" TargetMode="External"/><Relationship Id="rId39" Type="http://schemas.openxmlformats.org/officeDocument/2006/relationships/hyperlink" Target="file:///\\sva.local\SVA-Z\SuG\Public\20-&#214;ffentlichkeitsarbeit\SVS-Homepage%20&amp;%20Intranet%20&amp;%20GANDALF\Archiv\Gesundheitsangebote%202022\Texte\www.fachschulen.steiermark.at" TargetMode="External"/><Relationship Id="rId21" Type="http://schemas.openxmlformats.org/officeDocument/2006/relationships/hyperlink" Target="file:///\\sva.local\SVA-Z\SuG\Public\20-&#214;ffentlichkeitsarbeit\SVS-Homepage%20&amp;%20Intranet%20&amp;%20GANDALF\Archiv\Gesundheitsangebote%202022\Texte\www.weinbauschule.at" TargetMode="External"/><Relationship Id="rId34" Type="http://schemas.openxmlformats.org/officeDocument/2006/relationships/hyperlink" Target="file:///\\sva.local\SVA-Z\SuG\Public\20-&#214;ffentlichkeitsarbeit\SVS-Homepage%20&amp;%20Intranet%20&amp;%20GANDALF\Archiv\Gesundheitsangebote%202022\Texte\www.fachschulen.steiermark.at" TargetMode="External"/><Relationship Id="rId42" Type="http://schemas.openxmlformats.org/officeDocument/2006/relationships/hyperlink" Target="file:///\\sva.local\SVA-Z\SuG\Public\20-&#214;ffentlichkeitsarbeit\SVS-Homepage%20&amp;%20Intranet%20&amp;%20GANDALF\Archiv\Gesundheitsangebote%202022\Texte\www.raumberg-gumpenstein.at%20" TargetMode="External"/><Relationship Id="rId47" Type="http://schemas.openxmlformats.org/officeDocument/2006/relationships/hyperlink" Target="file:///\\sva.local\SVA-Z\SuG\Public\20-&#214;ffentlichkeitsarbeit\SVS-Homepage%20&amp;%20Intranet%20&amp;%20GANDALF\Archiv\Gesundheitsangebote%202022\Texte\www.fachschulen.steiermark.at" TargetMode="External"/><Relationship Id="rId50" Type="http://schemas.openxmlformats.org/officeDocument/2006/relationships/hyperlink" Target="http://www.litzlhof.at/" TargetMode="External"/><Relationship Id="rId55" Type="http://schemas.openxmlformats.org/officeDocument/2006/relationships/hyperlink" Target="file:///\\sva.local\SVA-Z\SuG\Public\20-&#214;ffentlichkeitsarbeit\SVS-Homepage%20&amp;%20Intranet%20&amp;%20GANDALF\Archiv\Gesundheitsangebote%202022\Texte\www.rotholz.at" TargetMode="External"/><Relationship Id="rId7" Type="http://schemas.openxmlformats.org/officeDocument/2006/relationships/hyperlink" Target="file:///\\sva.local\SVA-Z\SuG\Public\20-&#214;ffentlichkeitsarbeit\SVS-Homepage%20&amp;%20Intranet%20&amp;%20GANDALF\Archiv\Gesundheitsangebote%202022\Texte\www.weinobstklosterneuburg.at%20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sva.local\SVA-Z\SuG\Public\20-&#214;ffentlichkeitsarbeit\SVS-Homepage%20&amp;%20Intranet%20&amp;%20GANDALF\Archiv\Gesundheitsangebote%202022\Texte\www.lfs-tullnerbach.ac.at%20" TargetMode="External"/><Relationship Id="rId29" Type="http://schemas.openxmlformats.org/officeDocument/2006/relationships/hyperlink" Target="file:///\\sva.local\SVA-Z\SuG\Public\20-&#214;ffentlichkeitsarbeit\SVS-Homepage%20&amp;%20Intranet%20&amp;%20GANDALF\Archiv\Gesundheitsangebote%202022\Texte\www.ooe-landwirtschaftsschulen.at" TargetMode="External"/><Relationship Id="rId11" Type="http://schemas.openxmlformats.org/officeDocument/2006/relationships/hyperlink" Target="file:///\\sva.local\SVA-Z\SuG\Public\20-&#214;ffentlichkeitsarbeit\SVS-Homepage%20&amp;%20Intranet%20&amp;%20GANDALF\Archiv\Gesundheitsangebote%202022\Texte\www.gartenbauschule.at" TargetMode="External"/><Relationship Id="rId24" Type="http://schemas.openxmlformats.org/officeDocument/2006/relationships/hyperlink" Target="file:///\\sva.local\SVA-Z\SuG\Public\20-&#214;ffentlichkeitsarbeit\SVS-Homepage%20&amp;%20Intranet%20&amp;%20GANDALF\Archiv\Gesundheitsangebote%202022\Texte\www.abzlambach.at%20%20" TargetMode="External"/><Relationship Id="rId32" Type="http://schemas.openxmlformats.org/officeDocument/2006/relationships/hyperlink" Target="file:///\\sva.local\SVA-Z\SuG\Public\20-&#214;ffentlichkeitsarbeit\SVS-Homepage%20&amp;%20Intranet%20&amp;%20GANDALF\Archiv\Gesundheitsangebote%202022\Texte\www.fachschulen.steiermark.at" TargetMode="External"/><Relationship Id="rId37" Type="http://schemas.openxmlformats.org/officeDocument/2006/relationships/hyperlink" Target="file:///\\sva.local\SVA-Z\SuG\Public\20-&#214;ffentlichkeitsarbeit\SVS-Homepage%20&amp;%20Intranet%20&amp;%20GANDALF\Archiv\Gesundheitsangebote%202022\Texte\www.fachschulen.steiermark.at" TargetMode="External"/><Relationship Id="rId40" Type="http://schemas.openxmlformats.org/officeDocument/2006/relationships/hyperlink" Target="file:///\\sva.local\SVA-Z\SuG\Public\20-&#214;ffentlichkeitsarbeit\SVS-Homepage%20&amp;%20Intranet%20&amp;%20GANDALF\Archiv\Gesundheitsangebote%202022\Texte\www.fachschulen.steiermark.at%20" TargetMode="External"/><Relationship Id="rId45" Type="http://schemas.openxmlformats.org/officeDocument/2006/relationships/hyperlink" Target="file:///\\sva.local\SVA-Z\SuG\Public\20-&#214;ffentlichkeitsarbeit\SVS-Homepage%20&amp;%20Intranet%20&amp;%20GANDALF\Archiv\Gesundheitsangebote%202022\Texte\www.fachschulen.steiermark.at" TargetMode="External"/><Relationship Id="rId53" Type="http://schemas.openxmlformats.org/officeDocument/2006/relationships/hyperlink" Target="file:///\\sva.local\SVA-Z\SuG\Public\20-&#214;ffentlichkeitsarbeit\SVS-Homepage%20&amp;%20Intranet%20&amp;%20GANDALF\Archiv\Gesundheitsangebote%202022\Texte\www.winklhof.at%20" TargetMode="External"/><Relationship Id="rId58" Type="http://schemas.openxmlformats.org/officeDocument/2006/relationships/hyperlink" Target="file:///\\sva.local\SVA-Z\SuG\Public\20-&#214;ffentlichkeitsarbeit\SVS-Homepage%20&amp;%20Intranet%20&amp;%20GANDALF\Archiv\Gesundheitsangebote%202022\Texte\www.bsbz.at" TargetMode="External"/><Relationship Id="rId5" Type="http://schemas.openxmlformats.org/officeDocument/2006/relationships/hyperlink" Target="file:///\\sva.local\SVA-Z\SuG\Public\20-&#214;ffentlichkeitsarbeit\SVS-Homepage%20&amp;%20Intranet%20&amp;%20GANDALF\Archiv\Gesundheitsangebote%202022\Texte\www.lfs-giesshuebl.ac.at" TargetMode="External"/><Relationship Id="rId19" Type="http://schemas.openxmlformats.org/officeDocument/2006/relationships/hyperlink" Target="file:///\\sva.local\SVA-Z\SuG\Public\20-&#214;ffentlichkeitsarbeit\SVS-Homepage%20&amp;%20Intranet%20&amp;%20GANDALF\Archiv\Gesundheitsangebote%202022\Texte\www.wbs-krems.at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sva.local\SVA-Z\SuG\Public\20-&#214;ffentlichkeitsarbeit\SVS-Homepage%20&amp;%20Intranet%20&amp;%20GANDALF\Archiv\Gesundheitsangebote%202022\Texte\www.lfs-edelhof.ac.at" TargetMode="External"/><Relationship Id="rId14" Type="http://schemas.openxmlformats.org/officeDocument/2006/relationships/hyperlink" Target="file:///\\sva.local\SVA-Z\SuG\Public\20-&#214;ffentlichkeitsarbeit\SVS-Homepage%20&amp;%20Intranet%20&amp;%20GANDALF\Archiv\Gesundheitsangebote%202022\Texte\www.lfs-pyhra.ac.at" TargetMode="External"/><Relationship Id="rId22" Type="http://schemas.openxmlformats.org/officeDocument/2006/relationships/hyperlink" Target="file:///\\sva.local\SVA-Z\SuG\Public\20-&#214;ffentlichkeitsarbeit\SVS-Homepage%20&amp;%20Intranet%20&amp;%20GANDALF\Archiv\Gesundheitsangebote%202022\Texte\www.lfsguessing.at" TargetMode="External"/><Relationship Id="rId27" Type="http://schemas.openxmlformats.org/officeDocument/2006/relationships/hyperlink" Target="http://www.lwbfs-andorf.at" TargetMode="External"/><Relationship Id="rId30" Type="http://schemas.openxmlformats.org/officeDocument/2006/relationships/hyperlink" Target="www.lwbfs-ritzlhof.ac.at" TargetMode="External"/><Relationship Id="rId35" Type="http://schemas.openxmlformats.org/officeDocument/2006/relationships/hyperlink" Target="file:///\\sva.local\SVA-Z\SuG\Public\20-&#214;ffentlichkeitsarbeit\SVS-Homepage%20&amp;%20Intranet%20&amp;%20GANDALF\Archiv\Gesundheitsangebote%202022\Texte\www.fachschulen.steiermark.at" TargetMode="External"/><Relationship Id="rId43" Type="http://schemas.openxmlformats.org/officeDocument/2006/relationships/hyperlink" Target="file:///\\sva.local\SVA-Z\SuG\Public\20-&#214;ffentlichkeitsarbeit\SVS-Homepage%20&amp;%20Intranet%20&amp;%20GANDALF\Archiv\Gesundheitsangebote%202022\Texte\www.fachschulen.steiermark.at" TargetMode="External"/><Relationship Id="rId48" Type="http://schemas.openxmlformats.org/officeDocument/2006/relationships/hyperlink" Target="http://www.lfs-st-andrae.ksn.at/" TargetMode="External"/><Relationship Id="rId56" Type="http://schemas.openxmlformats.org/officeDocument/2006/relationships/hyperlink" Target="file:///\\sva.local\SVA-Z\SuG\Public\20-&#214;ffentlichkeitsarbeit\SVS-Homepage%20&amp;%20Intranet%20&amp;%20GANDALF\Archiv\Gesundheitsangebote%202022\Texte\www.lla-imst.at" TargetMode="External"/><Relationship Id="rId8" Type="http://schemas.openxmlformats.org/officeDocument/2006/relationships/hyperlink" Target="file:///\\sva.local\SVA-Z\SuG\Public\20-&#214;ffentlichkeitsarbeit\SVS-Homepage%20&amp;%20Intranet%20&amp;%20GANDALF\Archiv\Gesundheitsangebote%202022\Texte\www.hbla-sitzenberg.at" TargetMode="External"/><Relationship Id="rId51" Type="http://schemas.openxmlformats.org/officeDocument/2006/relationships/hyperlink" Target="file:///\\sva.local\SVA-Z\SuG\Public\20-&#214;ffentlichkeitsarbeit\SVS-Homepage%20&amp;%20Intranet%20&amp;%20GANDALF\Archiv\Gesundheitsangebote%202022\Texte\www.lfs-bruck.at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\\sva.local\SVA-Z\SuG\Public\20-&#214;ffentlichkeitsarbeit\SVS-Homepage%20&amp;%20Intranet%20&amp;%20GANDALF\Archiv\Gesundheitsangebote%202022\Texte\www.lfs-ottenschlag.ac.at" TargetMode="External"/><Relationship Id="rId17" Type="http://schemas.openxmlformats.org/officeDocument/2006/relationships/hyperlink" Target="file:///\\sva.local\SVA-Z\SuG\Public\20-&#214;ffentlichkeitsarbeit\SVS-Homepage%20&amp;%20Intranet%20&amp;%20GANDALF\Archiv\Gesundheitsangebote%202022\Texte\www.lfs-unterleiten.ac.at" TargetMode="External"/><Relationship Id="rId25" Type="http://schemas.openxmlformats.org/officeDocument/2006/relationships/hyperlink" Target="file:///\\sva.local\SVA-Z\SuG\Public\20-&#214;ffentlichkeitsarbeit\SVS-Homepage%20&amp;%20Intranet%20&amp;%20GANDALF\Archiv\Gesundheitsangebote%202022\Texte\www.abz.lfs-networld.com" TargetMode="External"/><Relationship Id="rId33" Type="http://schemas.openxmlformats.org/officeDocument/2006/relationships/hyperlink" Target="file:///\\sva.local\SVA-Z\SuG\Public\20-&#214;ffentlichkeitsarbeit\SVS-Homepage%20&amp;%20Intranet%20&amp;%20GANDALF\Archiv\Gesundheitsangebote%202022\Texte\www.fachschulen.steiermark.at" TargetMode="External"/><Relationship Id="rId38" Type="http://schemas.openxmlformats.org/officeDocument/2006/relationships/hyperlink" Target="file:///\\sva.local\SVA-Z\SuG\Public\20-&#214;ffentlichkeitsarbeit\SVS-Homepage%20&amp;%20Intranet%20&amp;%20GANDALF\Archiv\Gesundheitsangebote%202022\Texte\www.fachschulen.steiermark.at%20" TargetMode="External"/><Relationship Id="rId46" Type="http://schemas.openxmlformats.org/officeDocument/2006/relationships/hyperlink" Target="file:///\\sva.local\SVA-Z\SuG\Public\20-&#214;ffentlichkeitsarbeit\SVS-Homepage%20&amp;%20Intranet%20&amp;%20GANDALF\Archiv\Gesundheitsangebote%202022\Texte\www.fachschulen.steiermark.at" TargetMode="External"/><Relationship Id="rId59" Type="http://schemas.openxmlformats.org/officeDocument/2006/relationships/fontTable" Target="fontTable.xml"/><Relationship Id="rId20" Type="http://schemas.openxmlformats.org/officeDocument/2006/relationships/hyperlink" Target="file:///\\sva.local\SVA-Z\SuG\Public\20-&#214;ffentlichkeitsarbeit\SVS-Homepage%20&amp;%20Intranet%20&amp;%20GANDALF\Archiv\Gesundheitsangebote%202022\Texte\www.lfs-mistelbach.ac.at" TargetMode="External"/><Relationship Id="rId41" Type="http://schemas.openxmlformats.org/officeDocument/2006/relationships/hyperlink" Target="file:///\\sva.local\SVA-Z\SuG\Public\20-&#214;ffentlichkeitsarbeit\SVS-Homepage%20&amp;%20Intranet%20&amp;%20GANDALF\Archiv\Gesundheitsangebote%202022\Texte\www.forstschule.at" TargetMode="External"/><Relationship Id="rId54" Type="http://schemas.openxmlformats.org/officeDocument/2006/relationships/hyperlink" Target="file:///\\sva.local\SVA-Z\SuG\Public\20-&#214;ffentlichkeitsarbeit\SVS-Homepage%20&amp;%20Intranet%20&amp;%20GANDALF\Archiv\Gesundheitsangebote%202022\Texte\www.fsh-landeck.tsn.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sva.local\SVA-Z\SuG\Public\20-&#214;ffentlichkeitsarbeit\SVS-Homepage%20&amp;%20Intranet%20&amp;%20GANDALF\Archiv\Gesundheitsangebote%202022\Texte\www.lfs-zwettl.ac.at" TargetMode="External"/><Relationship Id="rId15" Type="http://schemas.openxmlformats.org/officeDocument/2006/relationships/hyperlink" Target="file:///\\sva.local\SVA-Z\SuG\Public\20-&#214;ffentlichkeitsarbeit\SVS-Homepage%20&amp;%20Intranet%20&amp;%20GANDALF\Archiv\Gesundheitsangebote%202022\Texte\www.lfs-sooss.ac.at" TargetMode="External"/><Relationship Id="rId23" Type="http://schemas.openxmlformats.org/officeDocument/2006/relationships/hyperlink" Target="file:///\\sva.local\SVA-Z\SuG\Public\20-&#214;ffentlichkeitsarbeit\SVS-Homepage%20&amp;%20Intranet%20&amp;%20GANDALF\Archiv\Gesundheitsangebote%202022\Texte\www.abz-hagenberg.at" TargetMode="External"/><Relationship Id="rId28" Type="http://schemas.openxmlformats.org/officeDocument/2006/relationships/hyperlink" Target="file:///\\sva.local\SVA-Z\SuG\Public\20-&#214;ffentlichkeitsarbeit\SVS-Homepage%20&amp;%20Intranet%20&amp;%20GANDALF\Archiv\Gesundheitsangebote%202022\Texte\www.ooe-landwirtschaftsschulen.at" TargetMode="External"/><Relationship Id="rId36" Type="http://schemas.openxmlformats.org/officeDocument/2006/relationships/hyperlink" Target="file:///\\sva.local\SVA-Z\SuG\Public\20-&#214;ffentlichkeitsarbeit\SVS-Homepage%20&amp;%20Intranet%20&amp;%20GANDALF\Archiv\Gesundheitsangebote%202022\Texte\www.fachschulen.steiermark.at" TargetMode="External"/><Relationship Id="rId49" Type="http://schemas.openxmlformats.org/officeDocument/2006/relationships/hyperlink" Target="http://www.lfs-stiegerhof.ksn.at" TargetMode="External"/><Relationship Id="rId57" Type="http://schemas.openxmlformats.org/officeDocument/2006/relationships/hyperlink" Target="file:///\\sva.local\SVA-Z\SuG\Public\20-&#214;ffentlichkeitsarbeit\SVS-Homepage%20&amp;%20Intranet%20&amp;%20GANDALF\Archiv\Gesundheitsangebote%202022\Texte\www.lla-lienz.tsn.at" TargetMode="External"/><Relationship Id="rId10" Type="http://schemas.openxmlformats.org/officeDocument/2006/relationships/hyperlink" Target="file:///\\sva.local\SVA-Z\SuG\Public\20-&#214;ffentlichkeitsarbeit\SVS-Homepage%20&amp;%20Intranet%20&amp;%20GANDALF\Archiv\Gesundheitsangebote%202022\Texte\www.lfs-hohenlehen.ac.at" TargetMode="External"/><Relationship Id="rId31" Type="http://schemas.openxmlformats.org/officeDocument/2006/relationships/hyperlink" Target="file:///\\sva.local\SVA-Z\SuG\Public\20-&#214;ffentlichkeitsarbeit\SVS-Homepage%20&amp;%20Intranet%20&amp;%20GANDALF\Archiv\Gesundheitsangebote%202022\Texte\www.ooe-landwirtschaftsschulen.at" TargetMode="External"/><Relationship Id="rId44" Type="http://schemas.openxmlformats.org/officeDocument/2006/relationships/hyperlink" Target="file:///\\sva.local\SVA-Z\SuG\Public\20-&#214;ffentlichkeitsarbeit\SVS-Homepage%20&amp;%20Intranet%20&amp;%20GANDALF\Archiv\Gesundheitsangebote%202022\Texte\www.fachschulen.steiermark.at" TargetMode="External"/><Relationship Id="rId52" Type="http://schemas.openxmlformats.org/officeDocument/2006/relationships/hyperlink" Target="http://www.lfs-klessheim.at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1905-AFD0-48AF-92BF-16F4A17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13991</Characters>
  <Application>Microsoft Office Word</Application>
  <DocSecurity>0</DocSecurity>
  <Lines>11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alle MItarbeiter SVS (SVB)</vt:lpstr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alle MItarbeiter SVS (SVB)</dc:title>
  <dc:subject/>
  <dc:creator>Herzog Eva-Maria</dc:creator>
  <cp:keywords>FB=Alle; LDst=Alle</cp:keywords>
  <dc:description/>
  <cp:lastModifiedBy>Schurm Johannes</cp:lastModifiedBy>
  <cp:revision>26</cp:revision>
  <cp:lastPrinted>2024-07-17T11:47:00Z</cp:lastPrinted>
  <dcterms:created xsi:type="dcterms:W3CDTF">2024-07-17T11:44:00Z</dcterms:created>
  <dcterms:modified xsi:type="dcterms:W3CDTF">2026-03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8924e9-b5e0-4f41-b355-f394824dd14d_Enabled">
    <vt:lpwstr>true</vt:lpwstr>
  </property>
  <property fmtid="{D5CDD505-2E9C-101B-9397-08002B2CF9AE}" pid="3" name="MSIP_Label_2d8924e9-b5e0-4f41-b355-f394824dd14d_SetDate">
    <vt:lpwstr>2026-02-12T09:36:30Z</vt:lpwstr>
  </property>
  <property fmtid="{D5CDD505-2E9C-101B-9397-08002B2CF9AE}" pid="4" name="MSIP_Label_2d8924e9-b5e0-4f41-b355-f394824dd14d_Method">
    <vt:lpwstr>Standard</vt:lpwstr>
  </property>
  <property fmtid="{D5CDD505-2E9C-101B-9397-08002B2CF9AE}" pid="5" name="MSIP_Label_2d8924e9-b5e0-4f41-b355-f394824dd14d_Name">
    <vt:lpwstr>2-Vertraulich</vt:lpwstr>
  </property>
  <property fmtid="{D5CDD505-2E9C-101B-9397-08002B2CF9AE}" pid="6" name="MSIP_Label_2d8924e9-b5e0-4f41-b355-f394824dd14d_SiteId">
    <vt:lpwstr>32a7cac8-a931-422f-b466-b90241ac3fe8</vt:lpwstr>
  </property>
  <property fmtid="{D5CDD505-2E9C-101B-9397-08002B2CF9AE}" pid="7" name="MSIP_Label_2d8924e9-b5e0-4f41-b355-f394824dd14d_ActionId">
    <vt:lpwstr>b6e1476a-9ac2-4ed7-8e2a-ffacf759cb08</vt:lpwstr>
  </property>
  <property fmtid="{D5CDD505-2E9C-101B-9397-08002B2CF9AE}" pid="8" name="MSIP_Label_2d8924e9-b5e0-4f41-b355-f394824dd14d_ContentBits">
    <vt:lpwstr>0</vt:lpwstr>
  </property>
  <property fmtid="{D5CDD505-2E9C-101B-9397-08002B2CF9AE}" pid="9" name="MSIP_Label_2d8924e9-b5e0-4f41-b355-f394824dd14d_Tag">
    <vt:lpwstr>10, 3, 0, 1</vt:lpwstr>
  </property>
</Properties>
</file>